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C7A" w:rsidRPr="00093DA1" w:rsidRDefault="00952C7A" w:rsidP="00952C7A">
      <w:pPr>
        <w:ind w:firstLine="540"/>
        <w:jc w:val="center"/>
      </w:pPr>
      <w:r w:rsidRPr="00093DA1">
        <w:t>Российская Федерация</w:t>
      </w:r>
    </w:p>
    <w:p w:rsidR="00952C7A" w:rsidRPr="00093DA1" w:rsidRDefault="00952C7A" w:rsidP="00952C7A">
      <w:pPr>
        <w:ind w:firstLine="540"/>
        <w:jc w:val="center"/>
        <w:rPr>
          <w:b/>
        </w:rPr>
      </w:pPr>
      <w:r w:rsidRPr="00093DA1">
        <w:t>Иркутская область, Слюдянский район</w:t>
      </w:r>
    </w:p>
    <w:p w:rsidR="00952C7A" w:rsidRPr="00141830" w:rsidRDefault="00952C7A" w:rsidP="00141830">
      <w:pPr>
        <w:ind w:firstLine="540"/>
        <w:jc w:val="center"/>
        <w:rPr>
          <w:b/>
          <w:sz w:val="28"/>
          <w:szCs w:val="28"/>
        </w:rPr>
      </w:pPr>
      <w:r w:rsidRPr="00093DA1">
        <w:rPr>
          <w:b/>
          <w:sz w:val="28"/>
          <w:szCs w:val="28"/>
        </w:rPr>
        <w:t xml:space="preserve">ДУМА БЫСТРИНСКОГО СЕЛЬСКОГО ПОСЕЛЕНИЯ </w:t>
      </w:r>
    </w:p>
    <w:p w:rsidR="00055BD7" w:rsidRDefault="00055BD7" w:rsidP="00055BD7">
      <w:pPr>
        <w:jc w:val="center"/>
        <w:rPr>
          <w:b/>
          <w:i/>
        </w:rPr>
      </w:pPr>
    </w:p>
    <w:p w:rsidR="00055BD7" w:rsidRDefault="00055BD7" w:rsidP="00055BD7">
      <w:pPr>
        <w:jc w:val="center"/>
        <w:rPr>
          <w:b/>
          <w:i/>
        </w:rPr>
      </w:pPr>
    </w:p>
    <w:p w:rsidR="00055BD7" w:rsidRPr="00055BD7" w:rsidRDefault="00055BD7" w:rsidP="00055BD7">
      <w:pPr>
        <w:jc w:val="center"/>
        <w:rPr>
          <w:b/>
        </w:rPr>
      </w:pPr>
      <w:r w:rsidRPr="00055BD7">
        <w:rPr>
          <w:b/>
        </w:rPr>
        <w:t>ПОСТАНОВЛЕНИЕ</w:t>
      </w:r>
    </w:p>
    <w:p w:rsidR="00F17712" w:rsidRDefault="00055BD7" w:rsidP="00141830">
      <w:pPr>
        <w:shd w:val="clear" w:color="auto" w:fill="FFFFFF"/>
        <w:jc w:val="both"/>
        <w:rPr>
          <w:i/>
        </w:rPr>
      </w:pPr>
      <w:r>
        <w:rPr>
          <w:i/>
        </w:rPr>
        <w:t xml:space="preserve"> </w:t>
      </w:r>
    </w:p>
    <w:p w:rsidR="00164532" w:rsidRDefault="00F17712" w:rsidP="00141830">
      <w:pPr>
        <w:shd w:val="clear" w:color="auto" w:fill="FFFFFF"/>
        <w:jc w:val="both"/>
      </w:pPr>
      <w:r>
        <w:t xml:space="preserve">От </w:t>
      </w:r>
      <w:r w:rsidR="00164532">
        <w:t>10.10.</w:t>
      </w:r>
      <w:r>
        <w:t>2018г. №</w:t>
      </w:r>
      <w:r w:rsidR="00164532">
        <w:t>71-п</w:t>
      </w:r>
    </w:p>
    <w:p w:rsidR="000167FA" w:rsidRDefault="00F17712" w:rsidP="00141830">
      <w:pPr>
        <w:shd w:val="clear" w:color="auto" w:fill="FFFFFF"/>
        <w:jc w:val="both"/>
        <w:rPr>
          <w:rFonts w:eastAsia="Calibri"/>
          <w:bCs/>
          <w:color w:val="000000"/>
          <w:spacing w:val="5"/>
        </w:rPr>
      </w:pPr>
      <w:r>
        <w:rPr>
          <w:rFonts w:eastAsia="Calibri"/>
          <w:bCs/>
          <w:color w:val="000000"/>
          <w:spacing w:val="5"/>
        </w:rPr>
        <w:t>О внесении изменений в постановление</w:t>
      </w:r>
      <w:r w:rsidR="000167FA">
        <w:rPr>
          <w:rFonts w:eastAsia="Calibri"/>
          <w:bCs/>
          <w:color w:val="000000"/>
          <w:spacing w:val="5"/>
        </w:rPr>
        <w:t xml:space="preserve"> администрации </w:t>
      </w:r>
    </w:p>
    <w:p w:rsidR="000167FA" w:rsidRDefault="00F17712" w:rsidP="00141830">
      <w:pPr>
        <w:shd w:val="clear" w:color="auto" w:fill="FFFFFF"/>
        <w:jc w:val="both"/>
      </w:pPr>
      <w:r>
        <w:rPr>
          <w:rFonts w:eastAsia="Calibri"/>
          <w:bCs/>
          <w:color w:val="000000"/>
          <w:spacing w:val="5"/>
        </w:rPr>
        <w:t>о</w:t>
      </w:r>
      <w:r w:rsidR="00141830" w:rsidRPr="00F17712">
        <w:rPr>
          <w:rFonts w:eastAsia="Calibri"/>
          <w:bCs/>
          <w:color w:val="000000"/>
          <w:spacing w:val="5"/>
        </w:rPr>
        <w:t>т 02.04.2018г. №33-п</w:t>
      </w:r>
      <w:r w:rsidR="000167FA">
        <w:rPr>
          <w:rFonts w:eastAsia="Calibri"/>
          <w:bCs/>
          <w:color w:val="000000"/>
          <w:spacing w:val="5"/>
        </w:rPr>
        <w:t xml:space="preserve"> «</w:t>
      </w:r>
      <w:r w:rsidR="00141830" w:rsidRPr="00F17712">
        <w:t xml:space="preserve">Об утверждении административного </w:t>
      </w:r>
    </w:p>
    <w:p w:rsidR="000167FA" w:rsidRDefault="00141830" w:rsidP="00141830">
      <w:pPr>
        <w:shd w:val="clear" w:color="auto" w:fill="FFFFFF"/>
        <w:jc w:val="both"/>
      </w:pPr>
      <w:r w:rsidRPr="00F17712">
        <w:t>регламента</w:t>
      </w:r>
      <w:r w:rsidR="000167FA">
        <w:t xml:space="preserve"> </w:t>
      </w:r>
      <w:r w:rsidRPr="00F17712">
        <w:t xml:space="preserve">предоставления муниципальной услуги </w:t>
      </w:r>
    </w:p>
    <w:p w:rsidR="000167FA" w:rsidRDefault="00141830" w:rsidP="00141830">
      <w:pPr>
        <w:shd w:val="clear" w:color="auto" w:fill="FFFFFF"/>
        <w:jc w:val="both"/>
      </w:pPr>
      <w:r w:rsidRPr="00F17712">
        <w:t>«Выдача</w:t>
      </w:r>
      <w:r w:rsidR="000167FA">
        <w:t xml:space="preserve"> </w:t>
      </w:r>
      <w:r w:rsidRPr="00141830">
        <w:t xml:space="preserve">выписки из реестра муниципального </w:t>
      </w:r>
    </w:p>
    <w:p w:rsidR="00141830" w:rsidRPr="00141830" w:rsidRDefault="00141830" w:rsidP="00141830">
      <w:pPr>
        <w:shd w:val="clear" w:color="auto" w:fill="FFFFFF"/>
        <w:jc w:val="both"/>
        <w:rPr>
          <w:rFonts w:eastAsia="Calibri"/>
          <w:bCs/>
          <w:color w:val="000000"/>
          <w:spacing w:val="5"/>
        </w:rPr>
      </w:pPr>
      <w:r w:rsidRPr="00141830">
        <w:t xml:space="preserve">имущества </w:t>
      </w:r>
      <w:proofErr w:type="spellStart"/>
      <w:r w:rsidRPr="00141830">
        <w:t>Быстринского</w:t>
      </w:r>
      <w:proofErr w:type="spellEnd"/>
      <w:r w:rsidRPr="00141830">
        <w:t xml:space="preserve"> муниципального образования»</w:t>
      </w:r>
    </w:p>
    <w:p w:rsidR="00B518D9" w:rsidRDefault="00B518D9" w:rsidP="00055BD7">
      <w:pPr>
        <w:ind w:firstLine="540"/>
        <w:jc w:val="both"/>
        <w:rPr>
          <w:rStyle w:val="FontStyle22"/>
        </w:rPr>
      </w:pPr>
    </w:p>
    <w:p w:rsidR="00055BD7" w:rsidRPr="000167FA" w:rsidRDefault="000167FA" w:rsidP="00164532">
      <w:pPr>
        <w:shd w:val="clear" w:color="auto" w:fill="FFFFFF"/>
        <w:ind w:firstLine="709"/>
        <w:jc w:val="both"/>
      </w:pPr>
      <w:r w:rsidRPr="000167FA">
        <w:rPr>
          <w:color w:val="000000"/>
        </w:rPr>
        <w:t>Руководствуясь Федеральным законом от 06.10.2003 №131-ФЗ «Об общих принципах организации местного самоуправления в Российской Федерации», Федеральным законом от 27.07.2010 №210-ФЗ «Об организации предоставления государственных и муниципальных услуг», Устав</w:t>
      </w:r>
      <w:r w:rsidR="00E57C9F">
        <w:rPr>
          <w:color w:val="000000"/>
        </w:rPr>
        <w:t xml:space="preserve">ом </w:t>
      </w:r>
      <w:proofErr w:type="spellStart"/>
      <w:r w:rsidRPr="000167FA">
        <w:rPr>
          <w:color w:val="000000"/>
        </w:rPr>
        <w:t>Быстринского</w:t>
      </w:r>
      <w:proofErr w:type="spellEnd"/>
      <w:r w:rsidRPr="000167FA">
        <w:rPr>
          <w:color w:val="000000"/>
        </w:rPr>
        <w:t xml:space="preserve"> муниципального образования, в целях оказания муниципальных услуг администрацией сельского поселения, </w:t>
      </w:r>
      <w:r w:rsidRPr="000167FA">
        <w:t xml:space="preserve">администрация </w:t>
      </w:r>
      <w:proofErr w:type="spellStart"/>
      <w:r w:rsidRPr="000167FA">
        <w:t>Быстринского</w:t>
      </w:r>
      <w:proofErr w:type="spellEnd"/>
      <w:r w:rsidRPr="000167FA">
        <w:t xml:space="preserve"> сельского поселения</w:t>
      </w:r>
      <w:r w:rsidR="00B518D9" w:rsidRPr="000167FA">
        <w:t xml:space="preserve"> </w:t>
      </w:r>
      <w:r w:rsidR="00B518D9" w:rsidRPr="000167FA">
        <w:rPr>
          <w:b/>
        </w:rPr>
        <w:t>постановляет:</w:t>
      </w:r>
      <w:r w:rsidR="00B518D9" w:rsidRPr="000167FA">
        <w:t xml:space="preserve"> </w:t>
      </w:r>
    </w:p>
    <w:p w:rsidR="00141830" w:rsidRDefault="00141830" w:rsidP="00164532">
      <w:pPr>
        <w:ind w:firstLine="709"/>
        <w:jc w:val="both"/>
        <w:rPr>
          <w:b/>
        </w:rPr>
      </w:pPr>
    </w:p>
    <w:p w:rsidR="00164532" w:rsidRPr="000167FA" w:rsidRDefault="00164532" w:rsidP="00164532">
      <w:pPr>
        <w:ind w:firstLine="709"/>
        <w:jc w:val="both"/>
        <w:rPr>
          <w:b/>
        </w:rPr>
      </w:pPr>
    </w:p>
    <w:p w:rsidR="00316B5F" w:rsidRPr="00164532" w:rsidRDefault="00E57C9F" w:rsidP="00164532">
      <w:pPr>
        <w:shd w:val="clear" w:color="auto" w:fill="FFFFFF"/>
        <w:ind w:firstLine="709"/>
        <w:jc w:val="both"/>
      </w:pPr>
      <w:r>
        <w:t xml:space="preserve">1. </w:t>
      </w:r>
      <w:r w:rsidRPr="00164532">
        <w:t xml:space="preserve">Внести изменения в </w:t>
      </w:r>
      <w:r w:rsidR="00F17712" w:rsidRPr="00164532">
        <w:t xml:space="preserve">административный регламент утвержденный </w:t>
      </w:r>
      <w:r w:rsidR="00B518D9" w:rsidRPr="00164532">
        <w:t>постановлени</w:t>
      </w:r>
      <w:r w:rsidR="00F17712" w:rsidRPr="00164532">
        <w:t>ем</w:t>
      </w:r>
      <w:r w:rsidR="00B518D9" w:rsidRPr="00164532">
        <w:t xml:space="preserve"> </w:t>
      </w:r>
      <w:r w:rsidR="000167FA" w:rsidRPr="00164532">
        <w:t xml:space="preserve">администрации </w:t>
      </w:r>
      <w:r w:rsidR="00B518D9" w:rsidRPr="00164532">
        <w:t xml:space="preserve">от 02.04.2018г. №33- </w:t>
      </w:r>
      <w:proofErr w:type="spellStart"/>
      <w:proofErr w:type="gramStart"/>
      <w:r w:rsidR="00B518D9" w:rsidRPr="00164532">
        <w:t>п</w:t>
      </w:r>
      <w:proofErr w:type="spellEnd"/>
      <w:proofErr w:type="gramEnd"/>
      <w:r w:rsidR="00B518D9" w:rsidRPr="00164532">
        <w:t xml:space="preserve"> </w:t>
      </w:r>
      <w:r w:rsidR="00F17712" w:rsidRPr="00164532">
        <w:t>«</w:t>
      </w:r>
      <w:r w:rsidR="00B518D9" w:rsidRPr="00164532">
        <w:t xml:space="preserve">Об утверждении административного регламента предоставления муниципальной услуги «Выдача выписки из реестра муниципального имущества </w:t>
      </w:r>
      <w:proofErr w:type="spellStart"/>
      <w:r w:rsidR="00B518D9" w:rsidRPr="00164532">
        <w:t>Быстринского</w:t>
      </w:r>
      <w:proofErr w:type="spellEnd"/>
      <w:r w:rsidR="00B518D9" w:rsidRPr="00164532">
        <w:t xml:space="preserve"> муниципального образования»</w:t>
      </w:r>
      <w:r w:rsidR="00F17712" w:rsidRPr="00164532">
        <w:t>»</w:t>
      </w:r>
      <w:r w:rsidR="000167FA" w:rsidRPr="00164532">
        <w:t>:</w:t>
      </w:r>
    </w:p>
    <w:p w:rsidR="007E2C1F" w:rsidRPr="00164532" w:rsidRDefault="000167FA" w:rsidP="00164532">
      <w:pPr>
        <w:ind w:firstLine="709"/>
        <w:jc w:val="both"/>
      </w:pPr>
      <w:r w:rsidRPr="00164532">
        <w:t xml:space="preserve">1.1. </w:t>
      </w:r>
      <w:r w:rsidR="00C761BD" w:rsidRPr="00164532">
        <w:t>Пу</w:t>
      </w:r>
      <w:r w:rsidRPr="00164532">
        <w:t>нкт 2</w:t>
      </w:r>
      <w:r w:rsidR="001B4B05" w:rsidRPr="00164532">
        <w:t xml:space="preserve"> после слов «осуществление полномочий» дополнить словами </w:t>
      </w:r>
      <w:r w:rsidR="00627297" w:rsidRPr="00164532">
        <w:t>«</w:t>
      </w:r>
      <w:r w:rsidR="00C761BD" w:rsidRPr="00164532">
        <w:t>по</w:t>
      </w:r>
      <w:r w:rsidR="00102EF7" w:rsidRPr="00164532">
        <w:t xml:space="preserve"> </w:t>
      </w:r>
      <w:r w:rsidR="00B37101" w:rsidRPr="00164532">
        <w:t>предоставлени</w:t>
      </w:r>
      <w:r w:rsidR="00C761BD" w:rsidRPr="00164532">
        <w:t>ю</w:t>
      </w:r>
      <w:r w:rsidR="00B37101" w:rsidRPr="00164532">
        <w:t xml:space="preserve"> выписки из реестра муниципального имущества</w:t>
      </w:r>
      <w:proofErr w:type="gramStart"/>
      <w:r w:rsidR="00B37101" w:rsidRPr="00164532">
        <w:t>.»</w:t>
      </w:r>
      <w:proofErr w:type="gramEnd"/>
    </w:p>
    <w:p w:rsidR="006E0BE5" w:rsidRPr="00164532" w:rsidRDefault="00C761BD" w:rsidP="00164532">
      <w:pPr>
        <w:ind w:firstLine="709"/>
        <w:jc w:val="both"/>
      </w:pPr>
      <w:r w:rsidRPr="00164532">
        <w:t xml:space="preserve">1.2. </w:t>
      </w:r>
      <w:r w:rsidR="006E0BE5" w:rsidRPr="00164532">
        <w:t>В пункте 13:</w:t>
      </w:r>
    </w:p>
    <w:p w:rsidR="006E0BE5" w:rsidRPr="00164532" w:rsidRDefault="006E0BE5" w:rsidP="00164532">
      <w:pPr>
        <w:ind w:firstLine="709"/>
        <w:jc w:val="both"/>
      </w:pPr>
      <w:r w:rsidRPr="00164532">
        <w:t>а) в абзаце 2 после слов «в течение 30» дополнить словом «календарных»</w:t>
      </w:r>
    </w:p>
    <w:p w:rsidR="007E2C1F" w:rsidRPr="00164532" w:rsidRDefault="006E0BE5" w:rsidP="00164532">
      <w:pPr>
        <w:ind w:firstLine="709"/>
        <w:jc w:val="both"/>
      </w:pPr>
      <w:r w:rsidRPr="00164532">
        <w:t>б) а</w:t>
      </w:r>
      <w:r w:rsidR="00C761BD" w:rsidRPr="00164532">
        <w:t>бзац четыре изложить в следующей редакции</w:t>
      </w:r>
      <w:r w:rsidR="00B518D9" w:rsidRPr="00164532">
        <w:t>:</w:t>
      </w:r>
    </w:p>
    <w:p w:rsidR="00D57DEB" w:rsidRPr="00164532" w:rsidRDefault="00C761BD" w:rsidP="0016453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64532">
        <w:rPr>
          <w:rFonts w:ascii="Times New Roman" w:hAnsi="Times New Roman" w:cs="Times New Roman"/>
          <w:color w:val="333333"/>
          <w:sz w:val="24"/>
          <w:szCs w:val="24"/>
        </w:rPr>
        <w:t>«</w:t>
      </w:r>
      <w:r w:rsidR="00D57DEB" w:rsidRPr="00164532">
        <w:rPr>
          <w:rFonts w:ascii="Times New Roman" w:hAnsi="Times New Roman" w:cs="Times New Roman"/>
          <w:color w:val="333333"/>
          <w:sz w:val="24"/>
          <w:szCs w:val="24"/>
        </w:rPr>
        <w:t xml:space="preserve">Ответ на обращение направляется в форме электронного документа по адресу электронной почты, указанному в обращении, поступившем в </w:t>
      </w:r>
      <w:r w:rsidRPr="00164532">
        <w:rPr>
          <w:rFonts w:ascii="Times New Roman" w:hAnsi="Times New Roman" w:cs="Times New Roman"/>
          <w:color w:val="333333"/>
          <w:sz w:val="24"/>
          <w:szCs w:val="24"/>
        </w:rPr>
        <w:t>уполномоченный орган</w:t>
      </w:r>
      <w:r w:rsidR="00D57DEB" w:rsidRPr="00164532">
        <w:rPr>
          <w:rFonts w:ascii="Times New Roman" w:hAnsi="Times New Roman" w:cs="Times New Roman"/>
          <w:color w:val="333333"/>
          <w:sz w:val="24"/>
          <w:szCs w:val="24"/>
        </w:rPr>
        <w:t xml:space="preserve"> в форме электронного документа, и в письменной форме по почтовому адресу, указанному в обращении, поступившем в </w:t>
      </w:r>
      <w:r w:rsidRPr="00164532">
        <w:rPr>
          <w:rFonts w:ascii="Times New Roman" w:hAnsi="Times New Roman" w:cs="Times New Roman"/>
          <w:color w:val="333333"/>
          <w:sz w:val="24"/>
          <w:szCs w:val="24"/>
        </w:rPr>
        <w:t xml:space="preserve">уполномоченный орган </w:t>
      </w:r>
      <w:r w:rsidR="00D57DEB" w:rsidRPr="00164532">
        <w:rPr>
          <w:rFonts w:ascii="Times New Roman" w:hAnsi="Times New Roman" w:cs="Times New Roman"/>
          <w:color w:val="333333"/>
          <w:sz w:val="24"/>
          <w:szCs w:val="24"/>
        </w:rPr>
        <w:t xml:space="preserve">в письменной форме. </w:t>
      </w:r>
      <w:proofErr w:type="gramStart"/>
      <w:r w:rsidR="00D57DEB" w:rsidRPr="00164532">
        <w:rPr>
          <w:rFonts w:ascii="Times New Roman" w:hAnsi="Times New Roman" w:cs="Times New Roman"/>
          <w:color w:val="333333"/>
          <w:sz w:val="24"/>
          <w:szCs w:val="24"/>
        </w:rPr>
        <w:t xml:space="preserve">Кроме того, на поступившее в </w:t>
      </w:r>
      <w:r w:rsidRPr="00164532">
        <w:rPr>
          <w:rFonts w:ascii="Times New Roman" w:hAnsi="Times New Roman" w:cs="Times New Roman"/>
          <w:color w:val="333333"/>
          <w:sz w:val="24"/>
          <w:szCs w:val="24"/>
        </w:rPr>
        <w:t xml:space="preserve">уполномоченный орган </w:t>
      </w:r>
      <w:r w:rsidR="00D57DEB" w:rsidRPr="00164532">
        <w:rPr>
          <w:rFonts w:ascii="Times New Roman" w:hAnsi="Times New Roman" w:cs="Times New Roman"/>
          <w:color w:val="333333"/>
          <w:sz w:val="24"/>
          <w:szCs w:val="24"/>
        </w:rPr>
        <w:t>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</w:t>
      </w:r>
      <w:r w:rsidR="002066E3" w:rsidRPr="00164532">
        <w:rPr>
          <w:rFonts w:ascii="Times New Roman" w:hAnsi="Times New Roman" w:cs="Times New Roman"/>
          <w:color w:val="333333"/>
          <w:sz w:val="24"/>
          <w:szCs w:val="24"/>
        </w:rPr>
        <w:t xml:space="preserve"> на официальном сайте</w:t>
      </w:r>
      <w:r w:rsidR="00E57C9F" w:rsidRPr="00164532">
        <w:rPr>
          <w:rFonts w:ascii="Times New Roman" w:hAnsi="Times New Roman" w:cs="Times New Roman"/>
          <w:color w:val="333333"/>
          <w:sz w:val="24"/>
          <w:szCs w:val="24"/>
        </w:rPr>
        <w:t xml:space="preserve"> уполномоченного органа </w:t>
      </w:r>
      <w:r w:rsidR="00D57DEB" w:rsidRPr="00164532">
        <w:rPr>
          <w:rFonts w:ascii="Times New Roman" w:hAnsi="Times New Roman" w:cs="Times New Roman"/>
          <w:color w:val="333333"/>
          <w:sz w:val="24"/>
          <w:szCs w:val="24"/>
        </w:rPr>
        <w:t>в информационно-телекоммуникационной сети "Интернет"</w:t>
      </w:r>
      <w:r w:rsidR="002066E3" w:rsidRPr="00164532">
        <w:rPr>
          <w:rFonts w:ascii="Times New Roman" w:hAnsi="Times New Roman" w:cs="Times New Roman"/>
          <w:color w:val="333333"/>
          <w:sz w:val="24"/>
          <w:szCs w:val="24"/>
        </w:rPr>
        <w:t xml:space="preserve"> - </w:t>
      </w:r>
      <w:hyperlink r:id="rId8" w:history="1">
        <w:r w:rsidR="002066E3" w:rsidRPr="00164532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http</w:t>
        </w:r>
        <w:r w:rsidR="002066E3" w:rsidRPr="00164532">
          <w:rPr>
            <w:rStyle w:val="a4"/>
            <w:rFonts w:ascii="Times New Roman" w:eastAsia="Calibri" w:hAnsi="Times New Roman" w:cs="Times New Roman"/>
            <w:sz w:val="24"/>
            <w:szCs w:val="24"/>
          </w:rPr>
          <w:t>://</w:t>
        </w:r>
        <w:r w:rsidR="002066E3" w:rsidRPr="00164532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www</w:t>
        </w:r>
        <w:r w:rsidR="002066E3" w:rsidRPr="00164532">
          <w:rPr>
            <w:rStyle w:val="a4"/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="002066E3" w:rsidRPr="00164532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sludyanka</w:t>
        </w:r>
        <w:proofErr w:type="spellEnd"/>
        <w:r w:rsidR="002066E3" w:rsidRPr="00164532">
          <w:rPr>
            <w:rStyle w:val="a4"/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="002066E3" w:rsidRPr="00164532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  <w:proofErr w:type="spellEnd"/>
        <w:proofErr w:type="gramEnd"/>
        <w:r w:rsidR="002066E3" w:rsidRPr="00164532">
          <w:rPr>
            <w:rStyle w:val="a4"/>
            <w:rFonts w:ascii="Times New Roman" w:hAnsi="Times New Roman" w:cs="Times New Roman"/>
            <w:sz w:val="24"/>
            <w:szCs w:val="24"/>
          </w:rPr>
          <w:t>.»</w:t>
        </w:r>
      </w:hyperlink>
    </w:p>
    <w:p w:rsidR="002066E3" w:rsidRPr="00164532" w:rsidRDefault="002066E3" w:rsidP="00164532">
      <w:pPr>
        <w:pStyle w:val="ConsPlusNormal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64532">
        <w:rPr>
          <w:rFonts w:ascii="Times New Roman" w:eastAsia="Calibri" w:hAnsi="Times New Roman" w:cs="Times New Roman"/>
          <w:sz w:val="24"/>
          <w:szCs w:val="24"/>
        </w:rPr>
        <w:t>1.3. Пункт 19 исключить.</w:t>
      </w:r>
    </w:p>
    <w:p w:rsidR="007E2C1F" w:rsidRPr="00164532" w:rsidRDefault="002066E3" w:rsidP="00164532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164532">
        <w:t>1.4. П</w:t>
      </w:r>
      <w:r w:rsidR="00C575B5" w:rsidRPr="00164532">
        <w:t>ункт 21</w:t>
      </w:r>
      <w:r w:rsidRPr="00164532">
        <w:t xml:space="preserve"> дополнить словами «13 декабря 2012 года №20-3 </w:t>
      </w:r>
      <w:proofErr w:type="spellStart"/>
      <w:r w:rsidRPr="00164532">
        <w:t>сд</w:t>
      </w:r>
      <w:proofErr w:type="spellEnd"/>
      <w:r w:rsidRPr="00164532">
        <w:t>».</w:t>
      </w:r>
      <w:r w:rsidR="00C575B5" w:rsidRPr="00164532">
        <w:t xml:space="preserve"> </w:t>
      </w:r>
    </w:p>
    <w:p w:rsidR="007E2C1F" w:rsidRPr="00164532" w:rsidRDefault="002066E3" w:rsidP="00164532">
      <w:pPr>
        <w:widowControl w:val="0"/>
        <w:autoSpaceDE w:val="0"/>
        <w:autoSpaceDN w:val="0"/>
        <w:adjustRightInd w:val="0"/>
        <w:ind w:firstLine="709"/>
        <w:jc w:val="both"/>
      </w:pPr>
      <w:r w:rsidRPr="00164532">
        <w:t xml:space="preserve">1.5. В </w:t>
      </w:r>
      <w:r w:rsidR="00A12A82" w:rsidRPr="00164532">
        <w:t>п</w:t>
      </w:r>
      <w:r w:rsidR="0024240B" w:rsidRPr="00164532">
        <w:t>ункт</w:t>
      </w:r>
      <w:r w:rsidRPr="00164532">
        <w:t>е</w:t>
      </w:r>
      <w:r w:rsidR="0024240B" w:rsidRPr="00164532">
        <w:t xml:space="preserve"> 22</w:t>
      </w:r>
      <w:r w:rsidRPr="00164532">
        <w:t xml:space="preserve"> слово «- нотариус» исключить.</w:t>
      </w:r>
    </w:p>
    <w:p w:rsidR="007E2C1F" w:rsidRPr="00164532" w:rsidRDefault="00CF7D14" w:rsidP="00164532">
      <w:pPr>
        <w:widowControl w:val="0"/>
        <w:autoSpaceDE w:val="0"/>
        <w:autoSpaceDN w:val="0"/>
        <w:adjustRightInd w:val="0"/>
        <w:ind w:firstLine="709"/>
        <w:jc w:val="both"/>
      </w:pPr>
      <w:r w:rsidRPr="00164532">
        <w:t xml:space="preserve">1.6. </w:t>
      </w:r>
      <w:r w:rsidR="00D61AF9" w:rsidRPr="00164532">
        <w:t>П</w:t>
      </w:r>
      <w:r w:rsidR="00B518D9" w:rsidRPr="00164532">
        <w:t xml:space="preserve">ункт </w:t>
      </w:r>
      <w:r w:rsidR="007E2C1F" w:rsidRPr="00164532">
        <w:t>23</w:t>
      </w:r>
      <w:r w:rsidR="00E06E0A" w:rsidRPr="00164532">
        <w:t xml:space="preserve"> изложить в следующей редакции:</w:t>
      </w:r>
    </w:p>
    <w:p w:rsidR="009172BC" w:rsidRPr="00164532" w:rsidRDefault="001146BD" w:rsidP="00164532">
      <w:pPr>
        <w:widowControl w:val="0"/>
        <w:autoSpaceDE w:val="0"/>
        <w:autoSpaceDN w:val="0"/>
        <w:adjustRightInd w:val="0"/>
        <w:ind w:firstLine="709"/>
        <w:jc w:val="both"/>
      </w:pPr>
      <w:r w:rsidRPr="00164532">
        <w:t>«23.</w:t>
      </w:r>
      <w:r w:rsidR="009172BC" w:rsidRPr="00164532">
        <w:t>Конечным результатом предоставления муниципальной услуги является:</w:t>
      </w:r>
    </w:p>
    <w:p w:rsidR="00D61AF9" w:rsidRPr="00164532" w:rsidRDefault="00D61AF9" w:rsidP="00164532">
      <w:pPr>
        <w:widowControl w:val="0"/>
        <w:autoSpaceDE w:val="0"/>
        <w:autoSpaceDN w:val="0"/>
        <w:adjustRightInd w:val="0"/>
        <w:ind w:firstLine="709"/>
        <w:jc w:val="both"/>
      </w:pPr>
      <w:bookmarkStart w:id="0" w:name="Par167"/>
      <w:bookmarkEnd w:id="0"/>
      <w:r w:rsidRPr="00164532">
        <w:t>-</w:t>
      </w:r>
      <w:r w:rsidR="00D504B3" w:rsidRPr="00164532">
        <w:t>.</w:t>
      </w:r>
      <w:r w:rsidRPr="00164532">
        <w:t xml:space="preserve"> выписка из реестра муниципального имущества;</w:t>
      </w:r>
    </w:p>
    <w:p w:rsidR="00D61AF9" w:rsidRPr="00164532" w:rsidRDefault="00D61AF9" w:rsidP="00164532">
      <w:pPr>
        <w:widowControl w:val="0"/>
        <w:autoSpaceDE w:val="0"/>
        <w:autoSpaceDN w:val="0"/>
        <w:adjustRightInd w:val="0"/>
        <w:ind w:firstLine="709"/>
        <w:jc w:val="both"/>
      </w:pPr>
      <w:r w:rsidRPr="00164532">
        <w:t>- отказ в предоставлении муниципальной услуги</w:t>
      </w:r>
      <w:proofErr w:type="gramStart"/>
      <w:r w:rsidRPr="00164532">
        <w:t>.»</w:t>
      </w:r>
      <w:proofErr w:type="gramEnd"/>
    </w:p>
    <w:p w:rsidR="00E06E0A" w:rsidRPr="00164532" w:rsidRDefault="006E0BE5" w:rsidP="00164532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164532">
        <w:t xml:space="preserve">1.7. </w:t>
      </w:r>
      <w:r w:rsidR="00922A3A" w:rsidRPr="00164532">
        <w:t>Пункт 26 дополнить словами «о предоставлении выписки из реестра муниципального имущества или об отказе в предоставлении муниципальной услуги</w:t>
      </w:r>
      <w:proofErr w:type="gramStart"/>
      <w:r w:rsidR="00922A3A" w:rsidRPr="00164532">
        <w:t>.»</w:t>
      </w:r>
      <w:proofErr w:type="gramEnd"/>
    </w:p>
    <w:p w:rsidR="007E2C1F" w:rsidRPr="00164532" w:rsidRDefault="00F62BB0" w:rsidP="00164532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164532">
        <w:t>1.</w:t>
      </w:r>
      <w:r w:rsidR="00922A3A" w:rsidRPr="00164532">
        <w:t>8</w:t>
      </w:r>
      <w:r w:rsidRPr="00164532">
        <w:t xml:space="preserve">. </w:t>
      </w:r>
      <w:r w:rsidR="006E0BE5" w:rsidRPr="00164532">
        <w:t>П</w:t>
      </w:r>
      <w:r w:rsidR="00B75846" w:rsidRPr="00164532">
        <w:t>ункт 28</w:t>
      </w:r>
      <w:r w:rsidRPr="00164532">
        <w:t xml:space="preserve"> исключить</w:t>
      </w:r>
      <w:r w:rsidR="00C47477" w:rsidRPr="00164532">
        <w:t>.</w:t>
      </w:r>
      <w:r w:rsidRPr="00164532">
        <w:t xml:space="preserve"> </w:t>
      </w:r>
    </w:p>
    <w:p w:rsidR="00886E8A" w:rsidRPr="00164532" w:rsidRDefault="00F62BB0" w:rsidP="00164532">
      <w:pPr>
        <w:ind w:firstLine="709"/>
        <w:jc w:val="both"/>
      </w:pPr>
      <w:r w:rsidRPr="00164532">
        <w:lastRenderedPageBreak/>
        <w:t>1.</w:t>
      </w:r>
      <w:r w:rsidR="00922A3A" w:rsidRPr="00164532">
        <w:t>9</w:t>
      </w:r>
      <w:r w:rsidRPr="00164532">
        <w:t xml:space="preserve">. </w:t>
      </w:r>
      <w:r w:rsidR="00886E8A" w:rsidRPr="00164532">
        <w:t>В п</w:t>
      </w:r>
      <w:r w:rsidRPr="00164532">
        <w:t>одпункт</w:t>
      </w:r>
      <w:r w:rsidR="00886E8A" w:rsidRPr="00164532">
        <w:t>е</w:t>
      </w:r>
      <w:r w:rsidRPr="00164532">
        <w:t xml:space="preserve"> б) </w:t>
      </w:r>
      <w:r w:rsidR="007E2C1F" w:rsidRPr="00164532">
        <w:t>п</w:t>
      </w:r>
      <w:r w:rsidR="00B518D9" w:rsidRPr="00164532">
        <w:t>ункт</w:t>
      </w:r>
      <w:r w:rsidRPr="00164532">
        <w:t>а</w:t>
      </w:r>
      <w:r w:rsidR="00B518D9" w:rsidRPr="00164532">
        <w:t xml:space="preserve"> 36</w:t>
      </w:r>
      <w:r w:rsidRPr="00164532">
        <w:t xml:space="preserve"> </w:t>
      </w:r>
      <w:r w:rsidR="00886E8A" w:rsidRPr="00164532">
        <w:t>слова «предоставляющего муниципальную услугу, иных государственных органов</w:t>
      </w:r>
      <w:proofErr w:type="gramStart"/>
      <w:r w:rsidR="00886E8A" w:rsidRPr="00164532">
        <w:t>,»</w:t>
      </w:r>
      <w:proofErr w:type="gramEnd"/>
      <w:r w:rsidR="00886E8A" w:rsidRPr="00164532">
        <w:t xml:space="preserve"> заменить словами «предоставляющего муниципальную услугу государственных органов,»</w:t>
      </w:r>
    </w:p>
    <w:p w:rsidR="007E2C1F" w:rsidRPr="00164532" w:rsidRDefault="00F62BB0" w:rsidP="00164532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164532">
        <w:t>1.</w:t>
      </w:r>
      <w:r w:rsidR="00922A3A" w:rsidRPr="00164532">
        <w:t>10</w:t>
      </w:r>
      <w:r w:rsidRPr="00164532">
        <w:t xml:space="preserve">. В </w:t>
      </w:r>
      <w:r w:rsidR="007E2C1F" w:rsidRPr="00164532">
        <w:t>п</w:t>
      </w:r>
      <w:r w:rsidR="002E0ACF" w:rsidRPr="00164532">
        <w:t>ункт</w:t>
      </w:r>
      <w:r w:rsidRPr="00164532">
        <w:t xml:space="preserve">е </w:t>
      </w:r>
      <w:r w:rsidR="002E0ACF" w:rsidRPr="00164532">
        <w:t>52</w:t>
      </w:r>
      <w:r w:rsidRPr="00164532">
        <w:t xml:space="preserve"> слова «собственник этого объекта до его реконструкции или капитального ремонта должен принимать» заменить словами</w:t>
      </w:r>
      <w:r w:rsidR="001146BD" w:rsidRPr="00164532">
        <w:t xml:space="preserve"> «уполномоченный орган  обязан до реконструкции или капитального ремонта объекта принять»</w:t>
      </w:r>
    </w:p>
    <w:p w:rsidR="007E2C1F" w:rsidRPr="00164532" w:rsidRDefault="001146BD" w:rsidP="00164532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ind w:firstLine="709"/>
        <w:jc w:val="both"/>
      </w:pPr>
      <w:r w:rsidRPr="00164532">
        <w:t>1.1</w:t>
      </w:r>
      <w:r w:rsidR="00922A3A" w:rsidRPr="00164532">
        <w:t>1</w:t>
      </w:r>
      <w:r w:rsidRPr="00164532">
        <w:t>. П</w:t>
      </w:r>
      <w:r w:rsidR="002E0ACF" w:rsidRPr="00164532">
        <w:t>ункт</w:t>
      </w:r>
      <w:r w:rsidR="00F644F0" w:rsidRPr="00164532">
        <w:t xml:space="preserve">ы </w:t>
      </w:r>
      <w:r w:rsidR="002E0ACF" w:rsidRPr="00164532">
        <w:t>68</w:t>
      </w:r>
      <w:r w:rsidR="00F644F0" w:rsidRPr="00164532">
        <w:t xml:space="preserve">,69,70,71,72,73 </w:t>
      </w:r>
      <w:r w:rsidRPr="00164532">
        <w:t>изложить в новой редакции</w:t>
      </w:r>
      <w:r w:rsidR="007E2C1F" w:rsidRPr="00164532">
        <w:t>:</w:t>
      </w:r>
    </w:p>
    <w:p w:rsidR="003F3D49" w:rsidRPr="00164532" w:rsidRDefault="001146BD" w:rsidP="0016453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64532">
        <w:rPr>
          <w:rFonts w:eastAsia="Calibri"/>
        </w:rPr>
        <w:t xml:space="preserve">«68. </w:t>
      </w:r>
      <w:r w:rsidR="00F644F0" w:rsidRPr="00164532">
        <w:rPr>
          <w:color w:val="000000"/>
        </w:rPr>
        <w:t>Для получения муниципальной услуги в электронном виде заявитель (представитель Заявителя) авторизуется в Единой системе идентификац</w:t>
      </w:r>
      <w:proofErr w:type="gramStart"/>
      <w:r w:rsidR="00F644F0" w:rsidRPr="00164532">
        <w:rPr>
          <w:color w:val="000000"/>
        </w:rPr>
        <w:t>ии и ау</w:t>
      </w:r>
      <w:proofErr w:type="gramEnd"/>
      <w:r w:rsidR="00F644F0" w:rsidRPr="00164532">
        <w:rPr>
          <w:color w:val="000000"/>
        </w:rPr>
        <w:t xml:space="preserve">тентификации (далее – ЕСИА), затем заполняет заявление с использованием специальной интерактивной формы в электронном виде. </w:t>
      </w:r>
    </w:p>
    <w:p w:rsidR="00F644F0" w:rsidRPr="00164532" w:rsidRDefault="003F3D49" w:rsidP="0016453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64532">
        <w:rPr>
          <w:color w:val="000000"/>
        </w:rPr>
        <w:t xml:space="preserve">69. </w:t>
      </w:r>
      <w:r w:rsidR="00F644F0" w:rsidRPr="00164532">
        <w:rPr>
          <w:color w:val="000000"/>
        </w:rPr>
        <w:t>Заполненное заявление отправляет вместе с прикрепленными электронными образами документов, указанных в пункте 3</w:t>
      </w:r>
      <w:r w:rsidRPr="00164532">
        <w:rPr>
          <w:color w:val="000000"/>
        </w:rPr>
        <w:t>2</w:t>
      </w:r>
      <w:r w:rsidR="00F644F0" w:rsidRPr="00164532">
        <w:rPr>
          <w:color w:val="000000"/>
        </w:rPr>
        <w:t xml:space="preserve"> настоящего административного регламента. </w:t>
      </w:r>
    </w:p>
    <w:p w:rsidR="00F644F0" w:rsidRPr="00164532" w:rsidRDefault="00F644F0" w:rsidP="0016453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64532">
        <w:rPr>
          <w:color w:val="000000"/>
        </w:rPr>
        <w:t>70. При авторизации в ЕСИА заявление считается подписанным простой электронной подписью заявителя (представителя заявителя). В случае обращения представителя заявителя, не уполномоченного на подписание заявления, прикрепляется электронный образ заявления, подписанного заявителем</w:t>
      </w:r>
      <w:r w:rsidRPr="00164532">
        <w:rPr>
          <w:szCs w:val="28"/>
        </w:rPr>
        <w:t>.</w:t>
      </w:r>
    </w:p>
    <w:p w:rsidR="00F644F0" w:rsidRPr="00164532" w:rsidRDefault="00F644F0" w:rsidP="0016453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64532">
        <w:rPr>
          <w:szCs w:val="28"/>
        </w:rPr>
        <w:t>71.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, указанные в пункте 35 настоящего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F644F0" w:rsidRPr="00164532" w:rsidRDefault="00F644F0" w:rsidP="0016453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64532">
        <w:rPr>
          <w:szCs w:val="28"/>
        </w:rPr>
        <w:t>72. 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F644F0" w:rsidRPr="00164532" w:rsidRDefault="00F644F0" w:rsidP="00164532">
      <w:pPr>
        <w:widowControl w:val="0"/>
        <w:autoSpaceDE w:val="0"/>
        <w:autoSpaceDN w:val="0"/>
        <w:adjustRightInd w:val="0"/>
        <w:ind w:firstLine="709"/>
        <w:jc w:val="both"/>
      </w:pPr>
      <w:r w:rsidRPr="00164532">
        <w:rPr>
          <w:szCs w:val="28"/>
        </w:rPr>
        <w:t xml:space="preserve">В течение 5 календарных дней </w:t>
      </w:r>
      <w:proofErr w:type="gramStart"/>
      <w:r w:rsidRPr="00164532">
        <w:rPr>
          <w:szCs w:val="28"/>
        </w:rPr>
        <w:t>с даты направления</w:t>
      </w:r>
      <w:proofErr w:type="gramEnd"/>
      <w:r w:rsidRPr="00164532">
        <w:rPr>
          <w:szCs w:val="28"/>
        </w:rPr>
        <w:t xml:space="preserve"> запроса о предоставлении </w:t>
      </w:r>
      <w:r w:rsidRPr="00164532">
        <w:t>муниципальной услуги в электронной форме заявитель предоставляет в уполномоченный орган документы, представленные в пункте 3</w:t>
      </w:r>
      <w:r w:rsidR="003F3D49" w:rsidRPr="00164532">
        <w:t>2</w:t>
      </w:r>
      <w:r w:rsidRPr="00164532">
        <w:t xml:space="preserve"> настоящего административного регламента. </w:t>
      </w:r>
    </w:p>
    <w:p w:rsidR="002D4A43" w:rsidRPr="00164532" w:rsidRDefault="00F644F0" w:rsidP="001645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532">
        <w:rPr>
          <w:rFonts w:ascii="Times New Roman" w:hAnsi="Times New Roman" w:cs="Times New Roman"/>
          <w:sz w:val="24"/>
          <w:szCs w:val="24"/>
        </w:rPr>
        <w:t xml:space="preserve">73. </w:t>
      </w:r>
      <w:r w:rsidRPr="00164532">
        <w:rPr>
          <w:rFonts w:ascii="Times New Roman" w:hAnsi="Times New Roman" w:cs="Times New Roman"/>
          <w:color w:val="000000"/>
          <w:sz w:val="24"/>
          <w:szCs w:val="24"/>
        </w:rPr>
        <w:t>Для обработки персональных данных при регистрации субъекта персональных данных в ЕСИА получение согласия заявителя в соответствии с требованиями статьи 6 Федерального закона от 27 июля 2006 года № 152-ФЗ «О персональных данных» не требуется</w:t>
      </w:r>
      <w:proofErr w:type="gramStart"/>
      <w:r w:rsidRPr="00164532">
        <w:rPr>
          <w:rFonts w:ascii="Times New Roman" w:hAnsi="Times New Roman" w:cs="Times New Roman"/>
          <w:sz w:val="24"/>
          <w:szCs w:val="24"/>
        </w:rPr>
        <w:t>.»</w:t>
      </w:r>
      <w:r w:rsidR="002D4A43" w:rsidRPr="001645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</w:p>
    <w:p w:rsidR="00F644F0" w:rsidRPr="00164532" w:rsidRDefault="001146BD" w:rsidP="00164532">
      <w:pPr>
        <w:ind w:firstLine="709"/>
        <w:jc w:val="both"/>
      </w:pPr>
      <w:r w:rsidRPr="00164532">
        <w:t xml:space="preserve">1.12. </w:t>
      </w:r>
      <w:r w:rsidR="00F644F0" w:rsidRPr="00164532">
        <w:t>Пункт 76 изложить в следующей редакции:</w:t>
      </w:r>
    </w:p>
    <w:p w:rsidR="00F644F0" w:rsidRPr="00164532" w:rsidRDefault="00F644F0" w:rsidP="00164532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164532">
        <w:t>«76.</w:t>
      </w:r>
      <w:r w:rsidRPr="00164532">
        <w:rPr>
          <w:szCs w:val="28"/>
          <w:lang w:eastAsia="en-US"/>
        </w:rPr>
        <w:t xml:space="preserve"> 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:</w:t>
      </w:r>
    </w:p>
    <w:p w:rsidR="00F644F0" w:rsidRPr="00164532" w:rsidRDefault="00F644F0" w:rsidP="00164532">
      <w:pPr>
        <w:widowControl w:val="0"/>
        <w:ind w:firstLine="709"/>
        <w:jc w:val="both"/>
        <w:rPr>
          <w:szCs w:val="28"/>
        </w:rPr>
      </w:pPr>
      <w:r w:rsidRPr="00164532">
        <w:rPr>
          <w:szCs w:val="28"/>
        </w:rPr>
        <w:t>а) в уполномоченный орган:</w:t>
      </w:r>
    </w:p>
    <w:p w:rsidR="00F644F0" w:rsidRPr="00164532" w:rsidRDefault="00F644F0" w:rsidP="00164532">
      <w:pPr>
        <w:widowControl w:val="0"/>
        <w:ind w:firstLine="709"/>
        <w:jc w:val="both"/>
        <w:rPr>
          <w:szCs w:val="28"/>
        </w:rPr>
      </w:pPr>
      <w:r w:rsidRPr="00164532">
        <w:rPr>
          <w:szCs w:val="28"/>
        </w:rPr>
        <w:t>- посредством личного обращения заявителя или его представителя,</w:t>
      </w:r>
    </w:p>
    <w:p w:rsidR="00F644F0" w:rsidRPr="00164532" w:rsidRDefault="00F644F0" w:rsidP="00164532">
      <w:pPr>
        <w:widowControl w:val="0"/>
        <w:ind w:firstLine="709"/>
        <w:jc w:val="both"/>
        <w:rPr>
          <w:szCs w:val="28"/>
        </w:rPr>
      </w:pPr>
      <w:r w:rsidRPr="00164532">
        <w:rPr>
          <w:szCs w:val="28"/>
        </w:rPr>
        <w:t>- посредством почтового отправления;</w:t>
      </w:r>
    </w:p>
    <w:p w:rsidR="00F644F0" w:rsidRPr="00164532" w:rsidRDefault="00F644F0" w:rsidP="00164532">
      <w:pPr>
        <w:widowControl w:val="0"/>
        <w:ind w:firstLine="709"/>
        <w:jc w:val="both"/>
        <w:rPr>
          <w:szCs w:val="28"/>
        </w:rPr>
      </w:pPr>
      <w:r w:rsidRPr="00164532">
        <w:rPr>
          <w:szCs w:val="28"/>
        </w:rPr>
        <w:t>- в электронной форме;</w:t>
      </w:r>
    </w:p>
    <w:p w:rsidR="00F644F0" w:rsidRPr="00164532" w:rsidRDefault="00F644F0" w:rsidP="00164532">
      <w:pPr>
        <w:widowControl w:val="0"/>
        <w:ind w:firstLine="709"/>
        <w:jc w:val="both"/>
        <w:rPr>
          <w:szCs w:val="28"/>
        </w:rPr>
      </w:pPr>
      <w:r w:rsidRPr="00164532">
        <w:rPr>
          <w:szCs w:val="28"/>
        </w:rPr>
        <w:t>б) в МФЦ посредством личного обращения заявителя или его представителя</w:t>
      </w:r>
      <w:proofErr w:type="gramStart"/>
      <w:r w:rsidRPr="00164532">
        <w:rPr>
          <w:szCs w:val="28"/>
        </w:rPr>
        <w:t>.»</w:t>
      </w:r>
      <w:proofErr w:type="gramEnd"/>
    </w:p>
    <w:p w:rsidR="00D62073" w:rsidRPr="00164532" w:rsidRDefault="00B17473" w:rsidP="00164532">
      <w:pPr>
        <w:ind w:firstLine="709"/>
        <w:jc w:val="both"/>
        <w:rPr>
          <w:lang w:eastAsia="en-US"/>
        </w:rPr>
      </w:pPr>
      <w:r w:rsidRPr="00164532">
        <w:t xml:space="preserve">1.13. В </w:t>
      </w:r>
      <w:r w:rsidR="00A12A82" w:rsidRPr="00164532">
        <w:t>п</w:t>
      </w:r>
      <w:r w:rsidR="00D62073" w:rsidRPr="00164532">
        <w:t>ункт</w:t>
      </w:r>
      <w:r w:rsidRPr="00164532">
        <w:t>е</w:t>
      </w:r>
      <w:r w:rsidR="00D62073" w:rsidRPr="00164532">
        <w:t xml:space="preserve"> 77</w:t>
      </w:r>
      <w:r w:rsidRPr="00164532">
        <w:t xml:space="preserve"> слов</w:t>
      </w:r>
      <w:r w:rsidR="00F644F0" w:rsidRPr="00164532">
        <w:t>о</w:t>
      </w:r>
      <w:r w:rsidRPr="00164532">
        <w:t xml:space="preserve"> «</w:t>
      </w:r>
      <w:r w:rsidR="00D62073" w:rsidRPr="00164532">
        <w:rPr>
          <w:lang w:eastAsia="en-US"/>
        </w:rPr>
        <w:t>федеральной</w:t>
      </w:r>
      <w:r w:rsidR="00F644F0" w:rsidRPr="00164532">
        <w:rPr>
          <w:lang w:eastAsia="en-US"/>
        </w:rPr>
        <w:t>»</w:t>
      </w:r>
      <w:r w:rsidR="00D62073" w:rsidRPr="00164532">
        <w:rPr>
          <w:lang w:eastAsia="en-US"/>
        </w:rPr>
        <w:t xml:space="preserve"> </w:t>
      </w:r>
      <w:r w:rsidRPr="00164532">
        <w:rPr>
          <w:lang w:eastAsia="en-US"/>
        </w:rPr>
        <w:t>исключить.</w:t>
      </w:r>
    </w:p>
    <w:p w:rsidR="00843877" w:rsidRPr="00164532" w:rsidRDefault="00BE5A22" w:rsidP="001645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532">
        <w:rPr>
          <w:rFonts w:ascii="Times New Roman" w:hAnsi="Times New Roman" w:cs="Times New Roman"/>
          <w:sz w:val="24"/>
          <w:szCs w:val="24"/>
          <w:lang w:eastAsia="en-US"/>
        </w:rPr>
        <w:t xml:space="preserve">1.14. В пункте 82 </w:t>
      </w:r>
      <w:r w:rsidR="002C6E93" w:rsidRPr="00164532">
        <w:rPr>
          <w:rFonts w:ascii="Times New Roman" w:hAnsi="Times New Roman" w:cs="Times New Roman"/>
          <w:sz w:val="24"/>
          <w:szCs w:val="24"/>
          <w:lang w:eastAsia="en-US"/>
        </w:rPr>
        <w:t>слова «</w:t>
      </w:r>
      <w:r w:rsidR="002C6E93" w:rsidRPr="00164532">
        <w:rPr>
          <w:rFonts w:ascii="Times New Roman" w:hAnsi="Times New Roman"/>
          <w:sz w:val="24"/>
          <w:szCs w:val="24"/>
          <w:lang w:eastAsia="en-US"/>
        </w:rPr>
        <w:t xml:space="preserve">опись направляется» заменить словами «составляется уведомление </w:t>
      </w:r>
      <w:r w:rsidR="002C6E93" w:rsidRPr="00164532">
        <w:rPr>
          <w:rFonts w:ascii="Times New Roman" w:hAnsi="Times New Roman" w:cs="Times New Roman"/>
          <w:sz w:val="24"/>
          <w:szCs w:val="24"/>
        </w:rPr>
        <w:t>в получении заявления и документов</w:t>
      </w:r>
      <w:r w:rsidR="00843877" w:rsidRPr="00164532">
        <w:rPr>
          <w:rFonts w:ascii="Times New Roman" w:hAnsi="Times New Roman" w:cs="Times New Roman"/>
          <w:sz w:val="24"/>
          <w:szCs w:val="24"/>
        </w:rPr>
        <w:t xml:space="preserve">, которое </w:t>
      </w:r>
      <w:r w:rsidR="002C6E93" w:rsidRPr="00164532">
        <w:rPr>
          <w:rFonts w:ascii="Times New Roman" w:hAnsi="Times New Roman" w:cs="Times New Roman"/>
          <w:sz w:val="24"/>
          <w:szCs w:val="24"/>
        </w:rPr>
        <w:t>направляется</w:t>
      </w:r>
      <w:r w:rsidR="00843877" w:rsidRPr="00164532">
        <w:rPr>
          <w:rFonts w:ascii="Times New Roman" w:hAnsi="Times New Roman" w:cs="Times New Roman"/>
          <w:sz w:val="24"/>
          <w:szCs w:val="24"/>
        </w:rPr>
        <w:t>»;</w:t>
      </w:r>
    </w:p>
    <w:p w:rsidR="00BE5A22" w:rsidRPr="00164532" w:rsidRDefault="00843877" w:rsidP="00164532">
      <w:pPr>
        <w:pStyle w:val="ConsPlusNormal"/>
        <w:ind w:firstLine="709"/>
        <w:jc w:val="both"/>
        <w:rPr>
          <w:lang w:eastAsia="en-US"/>
        </w:rPr>
      </w:pPr>
      <w:r w:rsidRPr="00164532">
        <w:rPr>
          <w:rFonts w:ascii="Times New Roman" w:hAnsi="Times New Roman" w:cs="Times New Roman"/>
          <w:sz w:val="24"/>
          <w:szCs w:val="24"/>
        </w:rPr>
        <w:t>В подпункте 4 слова «личный кабинет»  заменить словами «МФЦ».</w:t>
      </w:r>
    </w:p>
    <w:p w:rsidR="00121365" w:rsidRPr="00164532" w:rsidRDefault="00AA41E9" w:rsidP="00164532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164532">
        <w:rPr>
          <w:lang w:eastAsia="en-US"/>
        </w:rPr>
        <w:t>1.1</w:t>
      </w:r>
      <w:r w:rsidR="00843877" w:rsidRPr="00164532">
        <w:rPr>
          <w:lang w:eastAsia="en-US"/>
        </w:rPr>
        <w:t>5</w:t>
      </w:r>
      <w:r w:rsidRPr="00164532">
        <w:rPr>
          <w:lang w:eastAsia="en-US"/>
        </w:rPr>
        <w:t>. В пункте 87</w:t>
      </w:r>
      <w:r w:rsidR="00BE5A22" w:rsidRPr="00164532">
        <w:rPr>
          <w:lang w:eastAsia="en-US"/>
        </w:rPr>
        <w:t xml:space="preserve"> после слов «</w:t>
      </w:r>
      <w:r w:rsidR="00BE5A22" w:rsidRPr="00164532">
        <w:rPr>
          <w:color w:val="000000"/>
        </w:rPr>
        <w:t>факт регистрации» дополнить словами «должностным лицом уполномоченного органа, ответственного за регистрацию входящей корреспонденции»</w:t>
      </w:r>
    </w:p>
    <w:p w:rsidR="00294A23" w:rsidRPr="00164532" w:rsidRDefault="00B17473" w:rsidP="00164532">
      <w:pPr>
        <w:autoSpaceDE w:val="0"/>
        <w:autoSpaceDN w:val="0"/>
        <w:adjustRightInd w:val="0"/>
        <w:ind w:firstLine="709"/>
        <w:jc w:val="both"/>
      </w:pPr>
      <w:r w:rsidRPr="00164532">
        <w:rPr>
          <w:lang w:eastAsia="en-US"/>
        </w:rPr>
        <w:t>1.1</w:t>
      </w:r>
      <w:r w:rsidR="00843877" w:rsidRPr="00164532">
        <w:rPr>
          <w:lang w:eastAsia="en-US"/>
        </w:rPr>
        <w:t>6</w:t>
      </w:r>
      <w:r w:rsidRPr="00164532">
        <w:rPr>
          <w:lang w:eastAsia="en-US"/>
        </w:rPr>
        <w:t xml:space="preserve">. </w:t>
      </w:r>
      <w:r w:rsidR="00294A23" w:rsidRPr="00164532">
        <w:rPr>
          <w:lang w:eastAsia="en-US"/>
        </w:rPr>
        <w:t>Абзац первый пункта</w:t>
      </w:r>
      <w:r w:rsidR="00D62073" w:rsidRPr="00164532">
        <w:t xml:space="preserve"> 88</w:t>
      </w:r>
      <w:r w:rsidR="00294A23" w:rsidRPr="00164532">
        <w:t xml:space="preserve"> изложить в следующей редакции:</w:t>
      </w:r>
    </w:p>
    <w:p w:rsidR="00121365" w:rsidRPr="00164532" w:rsidRDefault="00294A23" w:rsidP="00164532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164532">
        <w:lastRenderedPageBreak/>
        <w:t xml:space="preserve">«88. </w:t>
      </w:r>
      <w:r w:rsidRPr="00164532">
        <w:rPr>
          <w:lang w:eastAsia="en-US"/>
        </w:rPr>
        <w:t>Основанием для начала административной процедуры является непредставление заявителем документов</w:t>
      </w:r>
      <w:r w:rsidR="00973692" w:rsidRPr="00164532">
        <w:rPr>
          <w:lang w:eastAsia="en-US"/>
        </w:rPr>
        <w:t>, предусмотренных п</w:t>
      </w:r>
      <w:r w:rsidRPr="00164532">
        <w:rPr>
          <w:lang w:eastAsia="en-US"/>
        </w:rPr>
        <w:t>ункт</w:t>
      </w:r>
      <w:r w:rsidR="00973692" w:rsidRPr="00164532">
        <w:rPr>
          <w:lang w:eastAsia="en-US"/>
        </w:rPr>
        <w:t>ом</w:t>
      </w:r>
      <w:r w:rsidRPr="00164532">
        <w:rPr>
          <w:lang w:eastAsia="en-US"/>
        </w:rPr>
        <w:t xml:space="preserve"> 35 настоящего административного регламента</w:t>
      </w:r>
      <w:proofErr w:type="gramStart"/>
      <w:r w:rsidR="00973692" w:rsidRPr="00164532">
        <w:rPr>
          <w:lang w:eastAsia="en-US"/>
        </w:rPr>
        <w:t xml:space="preserve">.». </w:t>
      </w:r>
      <w:bookmarkStart w:id="1" w:name="Par376"/>
      <w:bookmarkEnd w:id="1"/>
      <w:proofErr w:type="gramEnd"/>
    </w:p>
    <w:p w:rsidR="00922A3A" w:rsidRPr="00164532" w:rsidRDefault="00922A3A" w:rsidP="00164532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164532">
        <w:t>1.1</w:t>
      </w:r>
      <w:r w:rsidR="00843877" w:rsidRPr="00164532">
        <w:t>7</w:t>
      </w:r>
      <w:r w:rsidRPr="00164532">
        <w:t>. В</w:t>
      </w:r>
      <w:r w:rsidR="00AA41E9" w:rsidRPr="00164532">
        <w:t xml:space="preserve"> абзаце два </w:t>
      </w:r>
      <w:r w:rsidRPr="00164532">
        <w:t>пункт</w:t>
      </w:r>
      <w:r w:rsidR="00AA41E9" w:rsidRPr="00164532">
        <w:t>а</w:t>
      </w:r>
      <w:r w:rsidRPr="00164532">
        <w:t xml:space="preserve"> 91 </w:t>
      </w:r>
      <w:r w:rsidR="00AA41E9" w:rsidRPr="00164532">
        <w:t>слова «</w:t>
      </w:r>
      <w:r w:rsidR="00AA41E9" w:rsidRPr="00164532">
        <w:rPr>
          <w:lang w:eastAsia="en-US"/>
        </w:rPr>
        <w:t>в установленный срок» заменить словами «</w:t>
      </w:r>
      <w:r w:rsidR="00AA41E9" w:rsidRPr="00164532">
        <w:rPr>
          <w:color w:val="333333"/>
        </w:rPr>
        <w:t>в течение пяти рабочих дней</w:t>
      </w:r>
      <w:r w:rsidR="00AA41E9" w:rsidRPr="00164532">
        <w:rPr>
          <w:lang w:eastAsia="en-US"/>
        </w:rPr>
        <w:t>».</w:t>
      </w:r>
    </w:p>
    <w:p w:rsidR="00BE5A22" w:rsidRPr="00164532" w:rsidRDefault="00BE5A22" w:rsidP="00164532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164532">
        <w:rPr>
          <w:lang w:eastAsia="en-US"/>
        </w:rPr>
        <w:t>1.1</w:t>
      </w:r>
      <w:r w:rsidR="00843877" w:rsidRPr="00164532">
        <w:rPr>
          <w:lang w:eastAsia="en-US"/>
        </w:rPr>
        <w:t>8</w:t>
      </w:r>
      <w:r w:rsidRPr="00164532">
        <w:rPr>
          <w:lang w:eastAsia="en-US"/>
        </w:rPr>
        <w:t>.В пункте 93 после слов «является фиксация» дополнить словами «д</w:t>
      </w:r>
      <w:r w:rsidRPr="00164532">
        <w:rPr>
          <w:color w:val="000000"/>
        </w:rPr>
        <w:t>олжностным лицом уполномоченного органа, ответственного за регистрацию входящей корреспонденции»</w:t>
      </w:r>
    </w:p>
    <w:p w:rsidR="007E2C1F" w:rsidRPr="00164532" w:rsidRDefault="00294A23" w:rsidP="00164532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164532">
        <w:t>1.1</w:t>
      </w:r>
      <w:r w:rsidR="00843877" w:rsidRPr="00164532">
        <w:t>9</w:t>
      </w:r>
      <w:r w:rsidRPr="00164532">
        <w:t xml:space="preserve">. </w:t>
      </w:r>
      <w:r w:rsidR="0081345C" w:rsidRPr="00164532">
        <w:t xml:space="preserve">Абзац первый </w:t>
      </w:r>
      <w:r w:rsidR="007E2C1F" w:rsidRPr="00164532">
        <w:rPr>
          <w:lang w:eastAsia="en-US"/>
        </w:rPr>
        <w:t>п</w:t>
      </w:r>
      <w:r w:rsidR="002F08B4" w:rsidRPr="00164532">
        <w:rPr>
          <w:lang w:eastAsia="en-US"/>
        </w:rPr>
        <w:t>ункт</w:t>
      </w:r>
      <w:r w:rsidR="0081345C" w:rsidRPr="00164532">
        <w:rPr>
          <w:lang w:eastAsia="en-US"/>
        </w:rPr>
        <w:t>а</w:t>
      </w:r>
      <w:r w:rsidR="002F08B4" w:rsidRPr="00164532">
        <w:rPr>
          <w:lang w:eastAsia="en-US"/>
        </w:rPr>
        <w:t xml:space="preserve"> </w:t>
      </w:r>
      <w:r w:rsidR="007E2C1F" w:rsidRPr="00164532">
        <w:rPr>
          <w:lang w:eastAsia="en-US"/>
        </w:rPr>
        <w:t>94</w:t>
      </w:r>
      <w:r w:rsidR="0081345C" w:rsidRPr="00164532">
        <w:t xml:space="preserve"> изложить в следующей редакции:</w:t>
      </w:r>
      <w:r w:rsidR="006110B2" w:rsidRPr="00164532">
        <w:rPr>
          <w:lang w:eastAsia="en-US"/>
        </w:rPr>
        <w:t xml:space="preserve"> </w:t>
      </w:r>
    </w:p>
    <w:p w:rsidR="006110B2" w:rsidRPr="00164532" w:rsidRDefault="00102EF7" w:rsidP="00164532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164532">
        <w:rPr>
          <w:lang w:eastAsia="en-US"/>
        </w:rPr>
        <w:t xml:space="preserve">«94. </w:t>
      </w:r>
      <w:r w:rsidR="006110B2" w:rsidRPr="00164532">
        <w:rPr>
          <w:lang w:eastAsia="en-US"/>
        </w:rPr>
        <w:t xml:space="preserve">Основанием для начала административной процедуры является </w:t>
      </w:r>
      <w:r w:rsidR="00665AAA" w:rsidRPr="00164532">
        <w:rPr>
          <w:lang w:eastAsia="en-US"/>
        </w:rPr>
        <w:t xml:space="preserve">наличие полного пакета </w:t>
      </w:r>
      <w:r w:rsidR="006110B2" w:rsidRPr="00164532">
        <w:rPr>
          <w:lang w:eastAsia="en-US"/>
        </w:rPr>
        <w:t>документов</w:t>
      </w:r>
      <w:r w:rsidR="00665AAA" w:rsidRPr="00164532">
        <w:rPr>
          <w:lang w:eastAsia="en-US"/>
        </w:rPr>
        <w:t>,</w:t>
      </w:r>
      <w:r w:rsidR="006110B2" w:rsidRPr="00164532">
        <w:rPr>
          <w:lang w:eastAsia="en-US"/>
        </w:rPr>
        <w:t xml:space="preserve"> </w:t>
      </w:r>
      <w:r w:rsidR="00665AAA" w:rsidRPr="00164532">
        <w:rPr>
          <w:szCs w:val="28"/>
        </w:rPr>
        <w:t>необходимого для предоставления муниципальной услуги</w:t>
      </w:r>
      <w:proofErr w:type="gramStart"/>
      <w:r w:rsidR="00665AAA" w:rsidRPr="00164532">
        <w:rPr>
          <w:szCs w:val="28"/>
        </w:rPr>
        <w:t>.</w:t>
      </w:r>
      <w:r w:rsidR="0081345C" w:rsidRPr="00164532">
        <w:rPr>
          <w:lang w:eastAsia="en-US"/>
        </w:rPr>
        <w:t>»</w:t>
      </w:r>
      <w:r w:rsidRPr="00164532">
        <w:rPr>
          <w:lang w:eastAsia="en-US"/>
        </w:rPr>
        <w:t>.</w:t>
      </w:r>
      <w:proofErr w:type="gramEnd"/>
    </w:p>
    <w:p w:rsidR="0073286F" w:rsidRPr="00164532" w:rsidRDefault="0081345C" w:rsidP="00164532">
      <w:pPr>
        <w:ind w:firstLine="709"/>
        <w:jc w:val="both"/>
      </w:pPr>
      <w:r w:rsidRPr="00164532">
        <w:t>1.</w:t>
      </w:r>
      <w:r w:rsidR="00843877" w:rsidRPr="00164532">
        <w:t>20</w:t>
      </w:r>
      <w:r w:rsidR="00A03312" w:rsidRPr="00164532">
        <w:t>.</w:t>
      </w:r>
      <w:r w:rsidRPr="00164532">
        <w:t xml:space="preserve"> </w:t>
      </w:r>
      <w:r w:rsidR="003F72A4" w:rsidRPr="00164532">
        <w:t xml:space="preserve">В пункте </w:t>
      </w:r>
      <w:r w:rsidR="006110B2" w:rsidRPr="00164532">
        <w:t>97</w:t>
      </w:r>
      <w:r w:rsidR="0073286F" w:rsidRPr="00164532">
        <w:t xml:space="preserve"> </w:t>
      </w:r>
      <w:r w:rsidR="003F72A4" w:rsidRPr="00164532">
        <w:t>слова «подпункте «а»» исключить.</w:t>
      </w:r>
    </w:p>
    <w:p w:rsidR="0073286F" w:rsidRPr="00164532" w:rsidRDefault="0073286F" w:rsidP="00164532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164532">
        <w:rPr>
          <w:lang w:eastAsia="en-US"/>
        </w:rPr>
        <w:t>1.</w:t>
      </w:r>
      <w:r w:rsidR="00BE5A22" w:rsidRPr="00164532">
        <w:rPr>
          <w:lang w:eastAsia="en-US"/>
        </w:rPr>
        <w:t>2</w:t>
      </w:r>
      <w:r w:rsidR="00843877" w:rsidRPr="00164532">
        <w:rPr>
          <w:lang w:eastAsia="en-US"/>
        </w:rPr>
        <w:t>1</w:t>
      </w:r>
      <w:r w:rsidRPr="00164532">
        <w:rPr>
          <w:lang w:eastAsia="en-US"/>
        </w:rPr>
        <w:t>. Пункт 99</w:t>
      </w:r>
      <w:r w:rsidRPr="00164532">
        <w:t xml:space="preserve"> изложить в следующей редакции:</w:t>
      </w:r>
    </w:p>
    <w:p w:rsidR="0073286F" w:rsidRPr="00164532" w:rsidRDefault="0073286F" w:rsidP="00164532">
      <w:pPr>
        <w:ind w:firstLine="709"/>
        <w:jc w:val="both"/>
      </w:pPr>
      <w:r w:rsidRPr="00164532">
        <w:t xml:space="preserve">«99. Способом фиксации результата административной процедуры является </w:t>
      </w:r>
      <w:r w:rsidR="00BE5A22" w:rsidRPr="00164532">
        <w:t xml:space="preserve">сверка </w:t>
      </w:r>
      <w:r w:rsidR="00BE5A22" w:rsidRPr="00164532">
        <w:rPr>
          <w:lang w:eastAsia="en-US"/>
        </w:rPr>
        <w:t>д</w:t>
      </w:r>
      <w:r w:rsidR="00BE5A22" w:rsidRPr="00164532">
        <w:rPr>
          <w:color w:val="000000"/>
        </w:rPr>
        <w:t>олжностным лицом уполномоченного органа</w:t>
      </w:r>
      <w:r w:rsidR="00BE5A22" w:rsidRPr="00164532">
        <w:t xml:space="preserve"> </w:t>
      </w:r>
      <w:r w:rsidR="00BA377D" w:rsidRPr="00164532">
        <w:t xml:space="preserve">наличие (отсутствие) полного пакета документов, необходимого для предоставления муниципальной услуги, а также </w:t>
      </w:r>
      <w:r w:rsidR="00BA377D" w:rsidRPr="00164532">
        <w:rPr>
          <w:lang w:eastAsia="en-US"/>
        </w:rPr>
        <w:t xml:space="preserve">оснований для отказа в предоставлении муниципальной услуги, </w:t>
      </w:r>
      <w:r w:rsidR="00BA377D" w:rsidRPr="00164532">
        <w:t>предусмотренных</w:t>
      </w:r>
      <w:r w:rsidR="00BA377D" w:rsidRPr="00164532">
        <w:rPr>
          <w:lang w:eastAsia="en-US"/>
        </w:rPr>
        <w:t xml:space="preserve"> пунктом 39 настоящего административного регламента</w:t>
      </w:r>
      <w:proofErr w:type="gramStart"/>
      <w:r w:rsidR="00BA377D" w:rsidRPr="00164532">
        <w:rPr>
          <w:lang w:eastAsia="en-US"/>
        </w:rPr>
        <w:t>.»</w:t>
      </w:r>
      <w:proofErr w:type="gramEnd"/>
    </w:p>
    <w:p w:rsidR="00A741EE" w:rsidRPr="00164532" w:rsidRDefault="00A03312" w:rsidP="0016453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lang w:eastAsia="en-US"/>
        </w:rPr>
      </w:pPr>
      <w:r w:rsidRPr="00164532">
        <w:rPr>
          <w:lang w:eastAsia="en-US"/>
        </w:rPr>
        <w:t>1.</w:t>
      </w:r>
      <w:r w:rsidR="00BE5A22" w:rsidRPr="00164532">
        <w:rPr>
          <w:lang w:eastAsia="en-US"/>
        </w:rPr>
        <w:t>2</w:t>
      </w:r>
      <w:r w:rsidR="00843877" w:rsidRPr="00164532">
        <w:rPr>
          <w:lang w:eastAsia="en-US"/>
        </w:rPr>
        <w:t>2</w:t>
      </w:r>
      <w:r w:rsidRPr="00164532">
        <w:rPr>
          <w:lang w:eastAsia="en-US"/>
        </w:rPr>
        <w:t>. Пункт 101</w:t>
      </w:r>
      <w:r w:rsidR="00A741EE" w:rsidRPr="00164532">
        <w:rPr>
          <w:lang w:eastAsia="en-US"/>
        </w:rPr>
        <w:t>:</w:t>
      </w:r>
    </w:p>
    <w:p w:rsidR="00291CF7" w:rsidRPr="00164532" w:rsidRDefault="00A741EE" w:rsidP="0016453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lang w:eastAsia="en-US"/>
        </w:rPr>
      </w:pPr>
      <w:r w:rsidRPr="00164532">
        <w:rPr>
          <w:lang w:eastAsia="en-US"/>
        </w:rPr>
        <w:t>а)</w:t>
      </w:r>
      <w:r w:rsidR="00A03312" w:rsidRPr="00164532">
        <w:rPr>
          <w:lang w:eastAsia="en-US"/>
        </w:rPr>
        <w:t xml:space="preserve"> дополнить </w:t>
      </w:r>
      <w:r w:rsidR="00287AA4" w:rsidRPr="00164532">
        <w:rPr>
          <w:lang w:eastAsia="en-US"/>
        </w:rPr>
        <w:t>словами «, с указанием причин отказа</w:t>
      </w:r>
      <w:proofErr w:type="gramStart"/>
      <w:r w:rsidR="00291CF7" w:rsidRPr="00164532">
        <w:rPr>
          <w:lang w:eastAsia="en-US"/>
        </w:rPr>
        <w:t>.»;</w:t>
      </w:r>
    </w:p>
    <w:p w:rsidR="00291CF7" w:rsidRPr="00164532" w:rsidRDefault="00291CF7" w:rsidP="0016453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lang w:eastAsia="en-US"/>
        </w:rPr>
      </w:pPr>
      <w:proofErr w:type="gramEnd"/>
      <w:r w:rsidRPr="00164532">
        <w:rPr>
          <w:lang w:eastAsia="en-US"/>
        </w:rPr>
        <w:t>б) дополнить вторым предложением и изложить его в следующей редакции:</w:t>
      </w:r>
    </w:p>
    <w:p w:rsidR="00F8459F" w:rsidRPr="00164532" w:rsidRDefault="00291CF7" w:rsidP="0016453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lang w:eastAsia="en-US"/>
        </w:rPr>
      </w:pPr>
      <w:r w:rsidRPr="00164532">
        <w:rPr>
          <w:lang w:eastAsia="en-US"/>
        </w:rPr>
        <w:t>«</w:t>
      </w:r>
      <w:r w:rsidR="002C6E93" w:rsidRPr="00164532">
        <w:rPr>
          <w:lang w:eastAsia="en-US"/>
        </w:rPr>
        <w:t xml:space="preserve">Решение уполномоченного органа направляются заявителю </w:t>
      </w:r>
      <w:r w:rsidRPr="00164532">
        <w:rPr>
          <w:lang w:eastAsia="en-US"/>
        </w:rPr>
        <w:t>в</w:t>
      </w:r>
      <w:r w:rsidRPr="00164532">
        <w:t xml:space="preserve"> форме электронного документа с использованием информационно-телекоммуникационных сетей общего пользования, в том числе Портала, или в форме документа на бумажном носителе посредством выдачи заявителю лично под расписку либо направления документа посредством почтового отправления по указанному в заявлении почтовому адресу</w:t>
      </w:r>
      <w:proofErr w:type="gramStart"/>
      <w:r w:rsidR="00287AA4" w:rsidRPr="00164532">
        <w:rPr>
          <w:lang w:eastAsia="en-US"/>
        </w:rPr>
        <w:t>.»</w:t>
      </w:r>
      <w:r w:rsidR="00F8459F" w:rsidRPr="00164532">
        <w:rPr>
          <w:lang w:eastAsia="en-US"/>
        </w:rPr>
        <w:t>;</w:t>
      </w:r>
      <w:proofErr w:type="gramEnd"/>
    </w:p>
    <w:p w:rsidR="00A03312" w:rsidRPr="00164532" w:rsidRDefault="00A741EE" w:rsidP="0016453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lang w:eastAsia="en-US"/>
        </w:rPr>
      </w:pPr>
      <w:r w:rsidRPr="00164532">
        <w:rPr>
          <w:lang w:eastAsia="en-US"/>
        </w:rPr>
        <w:t xml:space="preserve">б) </w:t>
      </w:r>
      <w:r w:rsidR="00F8459F" w:rsidRPr="00164532">
        <w:rPr>
          <w:lang w:eastAsia="en-US"/>
        </w:rPr>
        <w:t xml:space="preserve">дополнить </w:t>
      </w:r>
      <w:r w:rsidR="00287AA4" w:rsidRPr="00164532">
        <w:rPr>
          <w:lang w:eastAsia="en-US"/>
        </w:rPr>
        <w:t xml:space="preserve"> </w:t>
      </w:r>
      <w:r w:rsidR="005E3366" w:rsidRPr="00164532">
        <w:rPr>
          <w:lang w:eastAsia="en-US"/>
        </w:rPr>
        <w:t>вторым</w:t>
      </w:r>
      <w:r w:rsidR="00EC7F19" w:rsidRPr="00164532">
        <w:rPr>
          <w:lang w:eastAsia="en-US"/>
        </w:rPr>
        <w:t xml:space="preserve"> </w:t>
      </w:r>
      <w:r w:rsidR="00A03312" w:rsidRPr="00164532">
        <w:rPr>
          <w:lang w:eastAsia="en-US"/>
        </w:rPr>
        <w:t>абзац</w:t>
      </w:r>
      <w:r w:rsidR="00287AA4" w:rsidRPr="00164532">
        <w:rPr>
          <w:lang w:eastAsia="en-US"/>
        </w:rPr>
        <w:t>ем</w:t>
      </w:r>
      <w:r w:rsidR="00A03312" w:rsidRPr="00164532">
        <w:rPr>
          <w:lang w:eastAsia="en-US"/>
        </w:rPr>
        <w:t xml:space="preserve"> </w:t>
      </w:r>
      <w:r w:rsidR="00287AA4" w:rsidRPr="00164532">
        <w:rPr>
          <w:lang w:eastAsia="en-US"/>
        </w:rPr>
        <w:t xml:space="preserve">и изложить </w:t>
      </w:r>
      <w:r w:rsidR="00EC7F19" w:rsidRPr="00164532">
        <w:rPr>
          <w:lang w:eastAsia="en-US"/>
        </w:rPr>
        <w:t>их</w:t>
      </w:r>
      <w:r w:rsidR="00287AA4" w:rsidRPr="00164532">
        <w:rPr>
          <w:lang w:eastAsia="en-US"/>
        </w:rPr>
        <w:t xml:space="preserve"> </w:t>
      </w:r>
      <w:r w:rsidR="00A03312" w:rsidRPr="00164532">
        <w:rPr>
          <w:lang w:eastAsia="en-US"/>
        </w:rPr>
        <w:t>в следующей редакции:</w:t>
      </w:r>
    </w:p>
    <w:p w:rsidR="00E15F65" w:rsidRPr="00164532" w:rsidRDefault="00A03312" w:rsidP="0016453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lang w:eastAsia="en-US"/>
        </w:rPr>
      </w:pPr>
      <w:r w:rsidRPr="00164532">
        <w:rPr>
          <w:lang w:eastAsia="en-US"/>
        </w:rPr>
        <w:t>«</w:t>
      </w:r>
      <w:r w:rsidR="002F08B4" w:rsidRPr="00164532">
        <w:rPr>
          <w:lang w:eastAsia="en-US"/>
        </w:rPr>
        <w:t xml:space="preserve">Вместе с уведомлением заявителю возвращаются все представленные им документы. В случае подачи заявителем или его представителем заявления на выдачу выписки из реестра муниципального имущества и </w:t>
      </w:r>
      <w:r w:rsidR="00B65E96" w:rsidRPr="00164532">
        <w:rPr>
          <w:lang w:eastAsia="en-US"/>
        </w:rPr>
        <w:t>копий,</w:t>
      </w:r>
      <w:r w:rsidR="002F08B4" w:rsidRPr="00164532">
        <w:rPr>
          <w:lang w:eastAsia="en-US"/>
        </w:rPr>
        <w:t xml:space="preserve"> прилагаемых к нему документов через </w:t>
      </w:r>
      <w:r w:rsidR="002F08B4" w:rsidRPr="00164532">
        <w:t>региональную государственную информационную систему «Региональный портал государственных и муниципальных услуг Иркутской области»</w:t>
      </w:r>
      <w:r w:rsidR="002F08B4" w:rsidRPr="00164532">
        <w:rPr>
          <w:lang w:eastAsia="en-US"/>
        </w:rPr>
        <w:t>, копии представленных заявителем или его представителем документов к уведомлению не прикладываются</w:t>
      </w:r>
      <w:r w:rsidRPr="00164532">
        <w:rPr>
          <w:lang w:eastAsia="en-US"/>
        </w:rPr>
        <w:t>.</w:t>
      </w:r>
    </w:p>
    <w:p w:rsidR="00287AA4" w:rsidRPr="00164532" w:rsidRDefault="00F0101E" w:rsidP="00164532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164532">
        <w:t>1.</w:t>
      </w:r>
      <w:r w:rsidR="00AA41E9" w:rsidRPr="00164532">
        <w:t>2</w:t>
      </w:r>
      <w:r w:rsidR="00843877" w:rsidRPr="00164532">
        <w:t>3</w:t>
      </w:r>
      <w:r w:rsidR="00F53625" w:rsidRPr="00164532">
        <w:t xml:space="preserve">. </w:t>
      </w:r>
      <w:r w:rsidR="00581395" w:rsidRPr="00164532">
        <w:t>Пу</w:t>
      </w:r>
      <w:r w:rsidR="00287AA4" w:rsidRPr="00164532">
        <w:t>нкт 107</w:t>
      </w:r>
      <w:r w:rsidR="00581395" w:rsidRPr="00164532">
        <w:t xml:space="preserve"> главы </w:t>
      </w:r>
      <w:r w:rsidR="00721246" w:rsidRPr="00164532">
        <w:t xml:space="preserve">26 </w:t>
      </w:r>
      <w:r w:rsidR="00287AA4" w:rsidRPr="00164532">
        <w:t xml:space="preserve">исключить, пункт 106 дополнить </w:t>
      </w:r>
      <w:r w:rsidR="00D40881" w:rsidRPr="00164532">
        <w:t xml:space="preserve">вторым </w:t>
      </w:r>
      <w:r w:rsidR="00287AA4" w:rsidRPr="00164532">
        <w:t xml:space="preserve">абзацем </w:t>
      </w:r>
      <w:r w:rsidR="00D40881" w:rsidRPr="00164532">
        <w:t xml:space="preserve">и изложить его </w:t>
      </w:r>
      <w:r w:rsidR="00287AA4" w:rsidRPr="00164532">
        <w:t xml:space="preserve">в следующей редакции: </w:t>
      </w:r>
    </w:p>
    <w:p w:rsidR="00287AA4" w:rsidRPr="00164532" w:rsidRDefault="00287AA4" w:rsidP="00164532">
      <w:pPr>
        <w:widowControl w:val="0"/>
        <w:autoSpaceDE w:val="0"/>
        <w:autoSpaceDN w:val="0"/>
        <w:adjustRightInd w:val="0"/>
        <w:ind w:firstLine="709"/>
        <w:jc w:val="both"/>
        <w:rPr>
          <w:lang w:eastAsia="ko-KR"/>
        </w:rPr>
      </w:pPr>
      <w:r w:rsidRPr="00164532">
        <w:rPr>
          <w:lang w:eastAsia="ko-KR"/>
        </w:rPr>
        <w:t>«Текущий контроль осуществляется на постоянной основе</w:t>
      </w:r>
      <w:proofErr w:type="gramStart"/>
      <w:r w:rsidR="00D40881" w:rsidRPr="00164532">
        <w:rPr>
          <w:lang w:eastAsia="ko-KR"/>
        </w:rPr>
        <w:t>.</w:t>
      </w:r>
      <w:r w:rsidRPr="00164532">
        <w:rPr>
          <w:lang w:eastAsia="ko-KR"/>
        </w:rPr>
        <w:t>».</w:t>
      </w:r>
      <w:proofErr w:type="gramEnd"/>
    </w:p>
    <w:p w:rsidR="00F53625" w:rsidRPr="00164532" w:rsidRDefault="00287AA4" w:rsidP="00164532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164532">
        <w:t>1.2</w:t>
      </w:r>
      <w:r w:rsidR="00843877" w:rsidRPr="00164532">
        <w:t>4</w:t>
      </w:r>
      <w:r w:rsidRPr="00164532">
        <w:t xml:space="preserve">. </w:t>
      </w:r>
      <w:r w:rsidR="00F53625" w:rsidRPr="00164532">
        <w:t xml:space="preserve">Абзац первый </w:t>
      </w:r>
      <w:r w:rsidR="00F53625" w:rsidRPr="00164532">
        <w:rPr>
          <w:color w:val="000000"/>
        </w:rPr>
        <w:t>пункт</w:t>
      </w:r>
      <w:r w:rsidRPr="00164532">
        <w:rPr>
          <w:color w:val="000000"/>
        </w:rPr>
        <w:t>а</w:t>
      </w:r>
      <w:r w:rsidR="00F53625" w:rsidRPr="00164532">
        <w:rPr>
          <w:color w:val="000000"/>
        </w:rPr>
        <w:t xml:space="preserve"> 107 </w:t>
      </w:r>
      <w:r w:rsidR="00721246" w:rsidRPr="00164532">
        <w:rPr>
          <w:color w:val="000000"/>
        </w:rPr>
        <w:t xml:space="preserve">главы 27 </w:t>
      </w:r>
      <w:r w:rsidR="00F53625" w:rsidRPr="00164532">
        <w:rPr>
          <w:color w:val="000000"/>
        </w:rPr>
        <w:t>изложить в следующей редакции</w:t>
      </w:r>
      <w:r w:rsidR="007E2C1F" w:rsidRPr="00164532">
        <w:rPr>
          <w:color w:val="000000"/>
        </w:rPr>
        <w:t>:</w:t>
      </w:r>
    </w:p>
    <w:p w:rsidR="00F53625" w:rsidRPr="00164532" w:rsidRDefault="00287AA4" w:rsidP="00164532">
      <w:pPr>
        <w:tabs>
          <w:tab w:val="num" w:pos="1715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64532">
        <w:rPr>
          <w:color w:val="000000"/>
        </w:rPr>
        <w:t xml:space="preserve">«107. </w:t>
      </w:r>
      <w:proofErr w:type="gramStart"/>
      <w:r w:rsidRPr="00164532">
        <w:rPr>
          <w:color w:val="000000"/>
        </w:rPr>
        <w:t>К</w:t>
      </w:r>
      <w:r w:rsidR="00F53625" w:rsidRPr="00164532">
        <w:rPr>
          <w:color w:val="000000"/>
        </w:rPr>
        <w:t>онтроль за</w:t>
      </w:r>
      <w:proofErr w:type="gramEnd"/>
      <w:r w:rsidR="00F53625" w:rsidRPr="00164532">
        <w:rPr>
          <w:color w:val="000000"/>
        </w:rPr>
        <w:t xml:space="preserve"> полнотой и качеством предоставления муниципальной услуги осуществляется в формах:</w:t>
      </w:r>
    </w:p>
    <w:p w:rsidR="00F53625" w:rsidRPr="00164532" w:rsidRDefault="006A19E9" w:rsidP="0016453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64532">
        <w:rPr>
          <w:color w:val="000000"/>
        </w:rPr>
        <w:t xml:space="preserve">1. </w:t>
      </w:r>
      <w:r w:rsidR="00F53625" w:rsidRPr="00164532">
        <w:rPr>
          <w:color w:val="000000"/>
        </w:rPr>
        <w:t>проведения плановых проверок;</w:t>
      </w:r>
    </w:p>
    <w:p w:rsidR="005A71EA" w:rsidRPr="00164532" w:rsidRDefault="006A19E9" w:rsidP="0016453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64532">
        <w:rPr>
          <w:color w:val="000000"/>
        </w:rPr>
        <w:t xml:space="preserve">2. </w:t>
      </w:r>
      <w:r w:rsidR="005A71EA" w:rsidRPr="00164532">
        <w:rPr>
          <w:color w:val="000000"/>
        </w:rPr>
        <w:t>проведения внеплановых проверок</w:t>
      </w:r>
      <w:proofErr w:type="gramStart"/>
      <w:r w:rsidR="005A71EA" w:rsidRPr="00164532">
        <w:rPr>
          <w:color w:val="000000"/>
        </w:rPr>
        <w:t>.</w:t>
      </w:r>
      <w:r w:rsidR="00D40881" w:rsidRPr="00164532">
        <w:rPr>
          <w:color w:val="000000"/>
        </w:rPr>
        <w:t>».</w:t>
      </w:r>
      <w:proofErr w:type="gramEnd"/>
    </w:p>
    <w:p w:rsidR="00A12A82" w:rsidRPr="00164532" w:rsidRDefault="0083692E" w:rsidP="00164532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164532">
        <w:t>1.2</w:t>
      </w:r>
      <w:r w:rsidR="00843877" w:rsidRPr="00164532">
        <w:t>5</w:t>
      </w:r>
      <w:r w:rsidRPr="00164532">
        <w:t xml:space="preserve">. </w:t>
      </w:r>
      <w:r w:rsidR="005A71EA" w:rsidRPr="00164532">
        <w:t xml:space="preserve">В </w:t>
      </w:r>
      <w:r w:rsidR="00A12A82" w:rsidRPr="00164532">
        <w:rPr>
          <w:lang w:eastAsia="ko-KR"/>
        </w:rPr>
        <w:t>п</w:t>
      </w:r>
      <w:r w:rsidR="007E2C1F" w:rsidRPr="00164532">
        <w:rPr>
          <w:lang w:eastAsia="ko-KR"/>
        </w:rPr>
        <w:t>ункт</w:t>
      </w:r>
      <w:r w:rsidR="005A71EA" w:rsidRPr="00164532">
        <w:rPr>
          <w:lang w:eastAsia="ko-KR"/>
        </w:rPr>
        <w:t xml:space="preserve">е </w:t>
      </w:r>
      <w:r w:rsidR="00A12A82" w:rsidRPr="00164532">
        <w:rPr>
          <w:lang w:eastAsia="ko-KR"/>
        </w:rPr>
        <w:t>114</w:t>
      </w:r>
      <w:r w:rsidR="00E06E0A" w:rsidRPr="00164532">
        <w:rPr>
          <w:lang w:eastAsia="ko-KR"/>
        </w:rPr>
        <w:t xml:space="preserve"> слов</w:t>
      </w:r>
      <w:r w:rsidR="00D40881" w:rsidRPr="00164532">
        <w:rPr>
          <w:lang w:eastAsia="ko-KR"/>
        </w:rPr>
        <w:t>а</w:t>
      </w:r>
      <w:r w:rsidR="00E06E0A" w:rsidRPr="00164532">
        <w:rPr>
          <w:lang w:eastAsia="ko-KR"/>
        </w:rPr>
        <w:t xml:space="preserve"> «закрепляется</w:t>
      </w:r>
      <w:r w:rsidR="00D40881" w:rsidRPr="00164532">
        <w:rPr>
          <w:lang w:eastAsia="ko-KR"/>
        </w:rPr>
        <w:t xml:space="preserve"> в должностных регламентах</w:t>
      </w:r>
      <w:r w:rsidR="005A71EA" w:rsidRPr="00164532">
        <w:rPr>
          <w:lang w:eastAsia="ko-KR"/>
        </w:rPr>
        <w:t>» заменить слов</w:t>
      </w:r>
      <w:r w:rsidR="00D40881" w:rsidRPr="00164532">
        <w:rPr>
          <w:lang w:eastAsia="ko-KR"/>
        </w:rPr>
        <w:t>ами</w:t>
      </w:r>
      <w:r w:rsidR="005A71EA" w:rsidRPr="00164532">
        <w:rPr>
          <w:lang w:eastAsia="ko-KR"/>
        </w:rPr>
        <w:t xml:space="preserve"> «закреплен</w:t>
      </w:r>
      <w:r w:rsidR="00721246" w:rsidRPr="00164532">
        <w:rPr>
          <w:lang w:eastAsia="ko-KR"/>
        </w:rPr>
        <w:t>ы</w:t>
      </w:r>
      <w:r w:rsidR="00D40881" w:rsidRPr="00164532">
        <w:rPr>
          <w:lang w:eastAsia="ko-KR"/>
        </w:rPr>
        <w:t xml:space="preserve"> в должностных </w:t>
      </w:r>
      <w:r w:rsidR="00721246" w:rsidRPr="00164532">
        <w:rPr>
          <w:lang w:eastAsia="ko-KR"/>
        </w:rPr>
        <w:t>инструкциях</w:t>
      </w:r>
      <w:r w:rsidR="005A71EA" w:rsidRPr="00164532">
        <w:rPr>
          <w:lang w:eastAsia="ko-KR"/>
        </w:rPr>
        <w:t>»</w:t>
      </w:r>
      <w:r w:rsidR="00D40881" w:rsidRPr="00164532">
        <w:rPr>
          <w:lang w:eastAsia="ko-KR"/>
        </w:rPr>
        <w:t>.</w:t>
      </w:r>
    </w:p>
    <w:p w:rsidR="00A12A82" w:rsidRPr="00164532" w:rsidRDefault="00511B13" w:rsidP="00164532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164532">
        <w:t>1.2</w:t>
      </w:r>
      <w:r w:rsidR="00843877" w:rsidRPr="00164532">
        <w:t>6</w:t>
      </w:r>
      <w:r w:rsidRPr="00164532">
        <w:t>.</w:t>
      </w:r>
      <w:r w:rsidR="00C57DA7" w:rsidRPr="00164532">
        <w:t xml:space="preserve"> В пункте</w:t>
      </w:r>
      <w:r w:rsidR="00C57DA7" w:rsidRPr="00164532">
        <w:rPr>
          <w:color w:val="000000"/>
        </w:rPr>
        <w:t xml:space="preserve"> </w:t>
      </w:r>
      <w:r w:rsidR="00A12A82" w:rsidRPr="00164532">
        <w:rPr>
          <w:color w:val="000000"/>
        </w:rPr>
        <w:t>120</w:t>
      </w:r>
      <w:r w:rsidR="00C57DA7" w:rsidRPr="00164532">
        <w:rPr>
          <w:color w:val="000000"/>
        </w:rPr>
        <w:t xml:space="preserve"> слов</w:t>
      </w:r>
      <w:r w:rsidR="00D40881" w:rsidRPr="00164532">
        <w:rPr>
          <w:color w:val="000000"/>
        </w:rPr>
        <w:t>а</w:t>
      </w:r>
      <w:r w:rsidR="00C57DA7" w:rsidRPr="00164532">
        <w:rPr>
          <w:color w:val="000000"/>
        </w:rPr>
        <w:t xml:space="preserve"> «</w:t>
      </w:r>
      <w:r w:rsidR="00D40881" w:rsidRPr="00164532">
        <w:rPr>
          <w:color w:val="000000"/>
        </w:rPr>
        <w:t>с заявлением об обжаловании</w:t>
      </w:r>
      <w:r w:rsidR="00721246" w:rsidRPr="00164532">
        <w:rPr>
          <w:color w:val="000000"/>
        </w:rPr>
        <w:t xml:space="preserve"> решений и действий</w:t>
      </w:r>
      <w:r w:rsidR="00C57DA7" w:rsidRPr="00164532">
        <w:rPr>
          <w:color w:val="000000"/>
        </w:rPr>
        <w:t>» заменить слов</w:t>
      </w:r>
      <w:r w:rsidR="00D40881" w:rsidRPr="00164532">
        <w:rPr>
          <w:color w:val="000000"/>
        </w:rPr>
        <w:t xml:space="preserve">ами </w:t>
      </w:r>
      <w:r w:rsidR="00C57DA7" w:rsidRPr="00164532">
        <w:rPr>
          <w:color w:val="000000"/>
        </w:rPr>
        <w:t>«</w:t>
      </w:r>
      <w:r w:rsidR="00D40881" w:rsidRPr="00164532">
        <w:rPr>
          <w:color w:val="000000"/>
        </w:rPr>
        <w:t xml:space="preserve">с </w:t>
      </w:r>
      <w:r w:rsidR="00C57DA7" w:rsidRPr="00164532">
        <w:rPr>
          <w:color w:val="000000"/>
        </w:rPr>
        <w:t>жалоб</w:t>
      </w:r>
      <w:r w:rsidR="00D40881" w:rsidRPr="00164532">
        <w:rPr>
          <w:color w:val="000000"/>
        </w:rPr>
        <w:t>ой об обжаловании</w:t>
      </w:r>
      <w:r w:rsidR="00721246" w:rsidRPr="00164532">
        <w:rPr>
          <w:color w:val="000000"/>
        </w:rPr>
        <w:t xml:space="preserve"> решений и действий</w:t>
      </w:r>
      <w:r w:rsidR="00C57DA7" w:rsidRPr="00164532">
        <w:rPr>
          <w:color w:val="000000"/>
        </w:rPr>
        <w:t>».</w:t>
      </w:r>
      <w:r w:rsidR="00E15F65" w:rsidRPr="00164532">
        <w:rPr>
          <w:color w:val="000000"/>
        </w:rPr>
        <w:t xml:space="preserve"> </w:t>
      </w:r>
    </w:p>
    <w:p w:rsidR="00E15F65" w:rsidRPr="00164532" w:rsidRDefault="00864A9C" w:rsidP="00164532">
      <w:pPr>
        <w:ind w:firstLine="709"/>
        <w:jc w:val="both"/>
      </w:pPr>
      <w:r w:rsidRPr="00164532">
        <w:t>1.2</w:t>
      </w:r>
      <w:r w:rsidR="00843877" w:rsidRPr="00164532">
        <w:t>7</w:t>
      </w:r>
      <w:r w:rsidRPr="00164532">
        <w:t>.</w:t>
      </w:r>
      <w:r w:rsidR="00D40881" w:rsidRPr="00164532">
        <w:t xml:space="preserve"> В подпункте 2 </w:t>
      </w:r>
      <w:r w:rsidR="00A12A82" w:rsidRPr="00164532">
        <w:t>пун</w:t>
      </w:r>
      <w:r w:rsidRPr="00164532">
        <w:t>кт</w:t>
      </w:r>
      <w:r w:rsidR="00D40881" w:rsidRPr="00164532">
        <w:t>а 123 исключить слово «</w:t>
      </w:r>
      <w:r w:rsidR="00FC74D1" w:rsidRPr="00164532">
        <w:t>федеральной».</w:t>
      </w:r>
    </w:p>
    <w:p w:rsidR="00A12A82" w:rsidRPr="00164532" w:rsidRDefault="00864A9C" w:rsidP="0016453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64532">
        <w:rPr>
          <w:color w:val="000000"/>
        </w:rPr>
        <w:t>1.2</w:t>
      </w:r>
      <w:r w:rsidR="00843877" w:rsidRPr="00164532">
        <w:rPr>
          <w:color w:val="000000"/>
        </w:rPr>
        <w:t>8</w:t>
      </w:r>
      <w:r w:rsidRPr="00164532">
        <w:rPr>
          <w:color w:val="000000"/>
        </w:rPr>
        <w:t>.</w:t>
      </w:r>
      <w:r w:rsidR="00FC74D1" w:rsidRPr="00164532">
        <w:rPr>
          <w:color w:val="000000"/>
        </w:rPr>
        <w:t xml:space="preserve"> В п</w:t>
      </w:r>
      <w:r w:rsidRPr="00164532">
        <w:rPr>
          <w:color w:val="000000"/>
        </w:rPr>
        <w:t>од</w:t>
      </w:r>
      <w:r w:rsidR="00A12A82" w:rsidRPr="00164532">
        <w:rPr>
          <w:color w:val="000000"/>
        </w:rPr>
        <w:t>п</w:t>
      </w:r>
      <w:r w:rsidR="00E15F65" w:rsidRPr="00164532">
        <w:rPr>
          <w:color w:val="000000"/>
        </w:rPr>
        <w:t>ункт</w:t>
      </w:r>
      <w:r w:rsidR="00FC74D1" w:rsidRPr="00164532">
        <w:rPr>
          <w:color w:val="000000"/>
        </w:rPr>
        <w:t>е 2 пункта</w:t>
      </w:r>
      <w:r w:rsidRPr="00164532">
        <w:rPr>
          <w:color w:val="000000"/>
        </w:rPr>
        <w:t xml:space="preserve"> </w:t>
      </w:r>
      <w:r w:rsidR="00A12A82" w:rsidRPr="00164532">
        <w:rPr>
          <w:color w:val="000000"/>
        </w:rPr>
        <w:t>129</w:t>
      </w:r>
      <w:r w:rsidRPr="00164532">
        <w:rPr>
          <w:color w:val="000000"/>
        </w:rPr>
        <w:t xml:space="preserve"> </w:t>
      </w:r>
      <w:r w:rsidR="00FC74D1" w:rsidRPr="00164532">
        <w:rPr>
          <w:color w:val="000000"/>
        </w:rPr>
        <w:t>исключить слова «сведения о заинтересованном лице</w:t>
      </w:r>
      <w:proofErr w:type="gramStart"/>
      <w:r w:rsidR="00FC74D1" w:rsidRPr="00164532">
        <w:rPr>
          <w:color w:val="000000"/>
        </w:rPr>
        <w:t>.».</w:t>
      </w:r>
      <w:proofErr w:type="gramEnd"/>
    </w:p>
    <w:p w:rsidR="00102EF7" w:rsidRPr="00164532" w:rsidRDefault="00864A9C" w:rsidP="00164532">
      <w:pPr>
        <w:widowControl w:val="0"/>
        <w:autoSpaceDE w:val="0"/>
        <w:autoSpaceDN w:val="0"/>
        <w:adjustRightInd w:val="0"/>
        <w:ind w:firstLine="709"/>
        <w:jc w:val="both"/>
      </w:pPr>
      <w:r w:rsidRPr="00164532">
        <w:t>1.2</w:t>
      </w:r>
      <w:r w:rsidR="00843877" w:rsidRPr="00164532">
        <w:t>9</w:t>
      </w:r>
      <w:r w:rsidRPr="00164532">
        <w:t>.</w:t>
      </w:r>
      <w:r w:rsidR="006335B0" w:rsidRPr="00164532">
        <w:t xml:space="preserve"> В пункте 130 подпу</w:t>
      </w:r>
      <w:r w:rsidR="003235BB" w:rsidRPr="00164532">
        <w:t>нкт</w:t>
      </w:r>
      <w:r w:rsidR="006335B0" w:rsidRPr="00164532">
        <w:t xml:space="preserve"> 2</w:t>
      </w:r>
      <w:r w:rsidR="006E0BE5" w:rsidRPr="00164532">
        <w:t>)</w:t>
      </w:r>
      <w:r w:rsidR="006335B0" w:rsidRPr="00164532">
        <w:t xml:space="preserve"> </w:t>
      </w:r>
      <w:r w:rsidR="004F4A25" w:rsidRPr="00164532">
        <w:t xml:space="preserve"> </w:t>
      </w:r>
      <w:r w:rsidR="006335B0" w:rsidRPr="00164532">
        <w:t>исключить</w:t>
      </w:r>
      <w:r w:rsidR="006E0BE5" w:rsidRPr="00164532">
        <w:t>, подпункт 3) считать подпунктом 2)</w:t>
      </w:r>
      <w:r w:rsidR="0066625C" w:rsidRPr="00164532">
        <w:t>.</w:t>
      </w:r>
    </w:p>
    <w:p w:rsidR="00381244" w:rsidRPr="00164532" w:rsidRDefault="00843877" w:rsidP="0016453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64532">
        <w:rPr>
          <w:color w:val="000000"/>
        </w:rPr>
        <w:t>1.30.</w:t>
      </w:r>
      <w:r w:rsidR="00150934" w:rsidRPr="00164532">
        <w:rPr>
          <w:color w:val="000000"/>
        </w:rPr>
        <w:t xml:space="preserve"> </w:t>
      </w:r>
      <w:r w:rsidR="004F4A25" w:rsidRPr="00164532">
        <w:rPr>
          <w:color w:val="000000"/>
        </w:rPr>
        <w:t>В пункте 135</w:t>
      </w:r>
      <w:r w:rsidR="00381244" w:rsidRPr="00164532">
        <w:rPr>
          <w:color w:val="000000"/>
        </w:rPr>
        <w:t>:</w:t>
      </w:r>
    </w:p>
    <w:p w:rsidR="00E57C9F" w:rsidRPr="00164532" w:rsidRDefault="00381244" w:rsidP="0016453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64532">
        <w:rPr>
          <w:color w:val="000000"/>
        </w:rPr>
        <w:t>а)  в по</w:t>
      </w:r>
      <w:r w:rsidR="00150934" w:rsidRPr="00164532">
        <w:rPr>
          <w:color w:val="000000"/>
        </w:rPr>
        <w:t>дпункт</w:t>
      </w:r>
      <w:r w:rsidRPr="00164532">
        <w:rPr>
          <w:color w:val="000000"/>
        </w:rPr>
        <w:t xml:space="preserve">е </w:t>
      </w:r>
      <w:r w:rsidR="00150934" w:rsidRPr="00164532">
        <w:rPr>
          <w:color w:val="000000"/>
        </w:rPr>
        <w:t xml:space="preserve">2 </w:t>
      </w:r>
      <w:r w:rsidRPr="00164532">
        <w:rPr>
          <w:color w:val="000000"/>
        </w:rPr>
        <w:t xml:space="preserve">слова «в течение 9 календарных дней» заменить словами «в течение </w:t>
      </w:r>
      <w:r w:rsidR="00164532" w:rsidRPr="00164532">
        <w:rPr>
          <w:color w:val="000000"/>
        </w:rPr>
        <w:t>9</w:t>
      </w:r>
      <w:r w:rsidRPr="00164532">
        <w:rPr>
          <w:color w:val="000000"/>
        </w:rPr>
        <w:t xml:space="preserve"> </w:t>
      </w:r>
      <w:r w:rsidR="00164532" w:rsidRPr="00164532">
        <w:rPr>
          <w:color w:val="000000"/>
        </w:rPr>
        <w:t>календарных дней</w:t>
      </w:r>
      <w:r w:rsidRPr="00164532">
        <w:rPr>
          <w:color w:val="000000"/>
        </w:rPr>
        <w:t xml:space="preserve"> со дня регистрации </w:t>
      </w:r>
      <w:r w:rsidR="00164532" w:rsidRPr="00164532">
        <w:rPr>
          <w:color w:val="000000"/>
        </w:rPr>
        <w:t>жалобы»</w:t>
      </w:r>
      <w:r w:rsidRPr="00164532">
        <w:rPr>
          <w:color w:val="000000"/>
        </w:rPr>
        <w:t>;</w:t>
      </w:r>
    </w:p>
    <w:p w:rsidR="00164532" w:rsidRPr="00164532" w:rsidRDefault="00381244" w:rsidP="0016453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64532">
        <w:rPr>
          <w:color w:val="000000"/>
        </w:rPr>
        <w:lastRenderedPageBreak/>
        <w:t xml:space="preserve">б) в подпункте 4 слова «в течение 7 рабочих дней» заменить словами «в течение 5 рабочих дней со дня регистрации </w:t>
      </w:r>
      <w:r w:rsidR="00164532" w:rsidRPr="00164532">
        <w:rPr>
          <w:color w:val="000000"/>
        </w:rPr>
        <w:t>жалобы</w:t>
      </w:r>
      <w:r w:rsidRPr="00164532">
        <w:rPr>
          <w:color w:val="000000"/>
        </w:rPr>
        <w:t>»</w:t>
      </w:r>
      <w:r w:rsidR="00164532" w:rsidRPr="00164532">
        <w:rPr>
          <w:color w:val="000000"/>
        </w:rPr>
        <w:t>.</w:t>
      </w:r>
    </w:p>
    <w:p w:rsidR="00164532" w:rsidRPr="00164532" w:rsidRDefault="00164532" w:rsidP="00164532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164532" w:rsidRPr="00164532" w:rsidRDefault="00164532" w:rsidP="00164532">
      <w:pPr>
        <w:shd w:val="clear" w:color="auto" w:fill="FFFFFF"/>
        <w:ind w:firstLine="709"/>
        <w:jc w:val="both"/>
      </w:pPr>
      <w:r w:rsidRPr="00164532">
        <w:rPr>
          <w:color w:val="000000"/>
        </w:rPr>
        <w:t xml:space="preserve">2. </w:t>
      </w:r>
      <w:r w:rsidRPr="00164532">
        <w:rPr>
          <w:rFonts w:eastAsia="Calibri"/>
        </w:rPr>
        <w:t xml:space="preserve">Опубликовать настоящее постановление в печатном издании «Вестник </w:t>
      </w:r>
      <w:proofErr w:type="spellStart"/>
      <w:r w:rsidRPr="00164532">
        <w:rPr>
          <w:rFonts w:eastAsia="Calibri"/>
        </w:rPr>
        <w:t>Быстринского</w:t>
      </w:r>
      <w:proofErr w:type="spellEnd"/>
      <w:r w:rsidRPr="00164532">
        <w:rPr>
          <w:rFonts w:eastAsia="Calibri"/>
        </w:rPr>
        <w:t xml:space="preserve"> муниципального образования» и разместить на официальном сайте муниципального образования </w:t>
      </w:r>
      <w:proofErr w:type="spellStart"/>
      <w:r w:rsidRPr="00164532">
        <w:rPr>
          <w:rFonts w:eastAsia="Calibri"/>
        </w:rPr>
        <w:t>Слюдянский</w:t>
      </w:r>
      <w:proofErr w:type="spellEnd"/>
      <w:r w:rsidRPr="00164532">
        <w:rPr>
          <w:rFonts w:eastAsia="Calibri"/>
        </w:rPr>
        <w:t xml:space="preserve"> район, адрес: http://www.sludyanka.ru, в разделе «Городские и сельские поселения МО </w:t>
      </w:r>
      <w:proofErr w:type="spellStart"/>
      <w:r w:rsidRPr="00164532">
        <w:rPr>
          <w:rFonts w:eastAsia="Calibri"/>
        </w:rPr>
        <w:t>Слюдянский</w:t>
      </w:r>
      <w:proofErr w:type="spellEnd"/>
      <w:r w:rsidRPr="00164532">
        <w:rPr>
          <w:rFonts w:eastAsia="Calibri"/>
        </w:rPr>
        <w:t xml:space="preserve"> район» - «</w:t>
      </w:r>
      <w:proofErr w:type="spellStart"/>
      <w:r w:rsidRPr="00164532">
        <w:rPr>
          <w:rFonts w:eastAsia="Calibri"/>
        </w:rPr>
        <w:t>Быстринское</w:t>
      </w:r>
      <w:proofErr w:type="spellEnd"/>
      <w:r w:rsidRPr="00164532">
        <w:rPr>
          <w:rFonts w:eastAsia="Calibri"/>
        </w:rPr>
        <w:t xml:space="preserve"> сельское поселение»</w:t>
      </w:r>
      <w:r w:rsidRPr="00164532">
        <w:t>- «НПА» - «2018» - «октябрь».</w:t>
      </w:r>
    </w:p>
    <w:p w:rsidR="00164532" w:rsidRPr="00164532" w:rsidRDefault="00164532" w:rsidP="00164532">
      <w:pPr>
        <w:shd w:val="clear" w:color="auto" w:fill="FFFFFF"/>
      </w:pPr>
    </w:p>
    <w:p w:rsidR="00164532" w:rsidRPr="00164532" w:rsidRDefault="00164532" w:rsidP="00164532">
      <w:pPr>
        <w:shd w:val="clear" w:color="auto" w:fill="FFFFFF"/>
      </w:pPr>
    </w:p>
    <w:p w:rsidR="00381244" w:rsidRPr="00164532" w:rsidRDefault="00164532" w:rsidP="00381244">
      <w:pPr>
        <w:autoSpaceDE w:val="0"/>
        <w:autoSpaceDN w:val="0"/>
        <w:adjustRightInd w:val="0"/>
        <w:rPr>
          <w:lang w:eastAsia="en-US"/>
        </w:rPr>
      </w:pPr>
      <w:r w:rsidRPr="00164532">
        <w:rPr>
          <w:color w:val="000000"/>
        </w:rPr>
        <w:t xml:space="preserve">Глава администрации                                                                                     Н. Г. </w:t>
      </w:r>
      <w:proofErr w:type="spellStart"/>
      <w:r w:rsidRPr="00164532">
        <w:rPr>
          <w:color w:val="000000"/>
        </w:rPr>
        <w:t>Чебоксарова</w:t>
      </w:r>
      <w:proofErr w:type="spellEnd"/>
    </w:p>
    <w:sectPr w:rsidR="00381244" w:rsidRPr="00164532" w:rsidSect="00FD31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352" w:rsidRDefault="00612352" w:rsidP="00102EF7">
      <w:r>
        <w:separator/>
      </w:r>
    </w:p>
  </w:endnote>
  <w:endnote w:type="continuationSeparator" w:id="0">
    <w:p w:rsidR="00612352" w:rsidRDefault="00612352" w:rsidP="00102E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352" w:rsidRDefault="00612352" w:rsidP="00102EF7">
      <w:r>
        <w:separator/>
      </w:r>
    </w:p>
  </w:footnote>
  <w:footnote w:type="continuationSeparator" w:id="0">
    <w:p w:rsidR="00612352" w:rsidRDefault="00612352" w:rsidP="00102E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A0112"/>
    <w:multiLevelType w:val="hybridMultilevel"/>
    <w:tmpl w:val="2C144752"/>
    <w:lvl w:ilvl="0" w:tplc="A606E82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6A6E75"/>
    <w:multiLevelType w:val="multilevel"/>
    <w:tmpl w:val="8DCC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C55221"/>
    <w:multiLevelType w:val="hybridMultilevel"/>
    <w:tmpl w:val="36165BEC"/>
    <w:lvl w:ilvl="0" w:tplc="0A2C7F3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58D6EDC"/>
    <w:multiLevelType w:val="multilevel"/>
    <w:tmpl w:val="76E2175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">
    <w:nsid w:val="66122035"/>
    <w:multiLevelType w:val="multilevel"/>
    <w:tmpl w:val="99083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6A5604"/>
    <w:multiLevelType w:val="hybridMultilevel"/>
    <w:tmpl w:val="5038F54A"/>
    <w:lvl w:ilvl="0" w:tplc="906E3C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2C7A"/>
    <w:rsid w:val="000167FA"/>
    <w:rsid w:val="00037EF9"/>
    <w:rsid w:val="00055BD7"/>
    <w:rsid w:val="00061728"/>
    <w:rsid w:val="0006416E"/>
    <w:rsid w:val="00102EF7"/>
    <w:rsid w:val="001146BD"/>
    <w:rsid w:val="00121365"/>
    <w:rsid w:val="00126052"/>
    <w:rsid w:val="00141830"/>
    <w:rsid w:val="00150934"/>
    <w:rsid w:val="00164532"/>
    <w:rsid w:val="001A626C"/>
    <w:rsid w:val="001B4B05"/>
    <w:rsid w:val="001C2425"/>
    <w:rsid w:val="002066E3"/>
    <w:rsid w:val="0024240B"/>
    <w:rsid w:val="0024582B"/>
    <w:rsid w:val="00270A23"/>
    <w:rsid w:val="002860EC"/>
    <w:rsid w:val="00287AA4"/>
    <w:rsid w:val="00291CF7"/>
    <w:rsid w:val="00294A23"/>
    <w:rsid w:val="00297118"/>
    <w:rsid w:val="002C6E93"/>
    <w:rsid w:val="002D4A43"/>
    <w:rsid w:val="002E0ACF"/>
    <w:rsid w:val="002F08B4"/>
    <w:rsid w:val="00316B5F"/>
    <w:rsid w:val="003235BB"/>
    <w:rsid w:val="00345670"/>
    <w:rsid w:val="0035756F"/>
    <w:rsid w:val="00371DA0"/>
    <w:rsid w:val="00381244"/>
    <w:rsid w:val="003967F9"/>
    <w:rsid w:val="003F3D49"/>
    <w:rsid w:val="003F72A4"/>
    <w:rsid w:val="004023D6"/>
    <w:rsid w:val="00402C4E"/>
    <w:rsid w:val="004105C8"/>
    <w:rsid w:val="00435E0C"/>
    <w:rsid w:val="004557ED"/>
    <w:rsid w:val="004B2D96"/>
    <w:rsid w:val="004B65A3"/>
    <w:rsid w:val="004E05BD"/>
    <w:rsid w:val="004F4A25"/>
    <w:rsid w:val="00511B13"/>
    <w:rsid w:val="0054041D"/>
    <w:rsid w:val="005413BF"/>
    <w:rsid w:val="0055004B"/>
    <w:rsid w:val="005620BA"/>
    <w:rsid w:val="00581395"/>
    <w:rsid w:val="005A71EA"/>
    <w:rsid w:val="005E11FA"/>
    <w:rsid w:val="005E3366"/>
    <w:rsid w:val="006110B2"/>
    <w:rsid w:val="00612352"/>
    <w:rsid w:val="00615B00"/>
    <w:rsid w:val="00627297"/>
    <w:rsid w:val="006335B0"/>
    <w:rsid w:val="006453F6"/>
    <w:rsid w:val="00665AAA"/>
    <w:rsid w:val="0066625C"/>
    <w:rsid w:val="00683479"/>
    <w:rsid w:val="00694E9F"/>
    <w:rsid w:val="006A19E9"/>
    <w:rsid w:val="006C316A"/>
    <w:rsid w:val="006E0BE5"/>
    <w:rsid w:val="00721246"/>
    <w:rsid w:val="00721AB8"/>
    <w:rsid w:val="0073286F"/>
    <w:rsid w:val="00747B71"/>
    <w:rsid w:val="007E2C1F"/>
    <w:rsid w:val="0081345C"/>
    <w:rsid w:val="00816541"/>
    <w:rsid w:val="0083692E"/>
    <w:rsid w:val="008428A4"/>
    <w:rsid w:val="00843877"/>
    <w:rsid w:val="00846C31"/>
    <w:rsid w:val="00864A9C"/>
    <w:rsid w:val="008679EE"/>
    <w:rsid w:val="00886E8A"/>
    <w:rsid w:val="008D70D3"/>
    <w:rsid w:val="009172BC"/>
    <w:rsid w:val="00922A3A"/>
    <w:rsid w:val="00940919"/>
    <w:rsid w:val="0094795E"/>
    <w:rsid w:val="00952C7A"/>
    <w:rsid w:val="00973692"/>
    <w:rsid w:val="00976CD5"/>
    <w:rsid w:val="009A13F9"/>
    <w:rsid w:val="00A03312"/>
    <w:rsid w:val="00A1086E"/>
    <w:rsid w:val="00A12A82"/>
    <w:rsid w:val="00A1405E"/>
    <w:rsid w:val="00A42710"/>
    <w:rsid w:val="00A709E8"/>
    <w:rsid w:val="00A741EE"/>
    <w:rsid w:val="00AA41E9"/>
    <w:rsid w:val="00AB19D1"/>
    <w:rsid w:val="00AC6CDB"/>
    <w:rsid w:val="00B17473"/>
    <w:rsid w:val="00B216B0"/>
    <w:rsid w:val="00B37101"/>
    <w:rsid w:val="00B518D9"/>
    <w:rsid w:val="00B634EE"/>
    <w:rsid w:val="00B65E96"/>
    <w:rsid w:val="00B75846"/>
    <w:rsid w:val="00B8479C"/>
    <w:rsid w:val="00BA377D"/>
    <w:rsid w:val="00BC1A38"/>
    <w:rsid w:val="00BE5A22"/>
    <w:rsid w:val="00C158C0"/>
    <w:rsid w:val="00C173A4"/>
    <w:rsid w:val="00C47477"/>
    <w:rsid w:val="00C575B5"/>
    <w:rsid w:val="00C57DA7"/>
    <w:rsid w:val="00C758C8"/>
    <w:rsid w:val="00C761BD"/>
    <w:rsid w:val="00CD21D4"/>
    <w:rsid w:val="00CF7D14"/>
    <w:rsid w:val="00D007CC"/>
    <w:rsid w:val="00D40881"/>
    <w:rsid w:val="00D504B3"/>
    <w:rsid w:val="00D57DEB"/>
    <w:rsid w:val="00D61AF9"/>
    <w:rsid w:val="00D62073"/>
    <w:rsid w:val="00DB2673"/>
    <w:rsid w:val="00DB6AB6"/>
    <w:rsid w:val="00DE06F7"/>
    <w:rsid w:val="00E06E0A"/>
    <w:rsid w:val="00E15F65"/>
    <w:rsid w:val="00E34A7C"/>
    <w:rsid w:val="00E37CE8"/>
    <w:rsid w:val="00E57C9F"/>
    <w:rsid w:val="00E60163"/>
    <w:rsid w:val="00EC7F19"/>
    <w:rsid w:val="00F0101E"/>
    <w:rsid w:val="00F12A4D"/>
    <w:rsid w:val="00F17712"/>
    <w:rsid w:val="00F3280D"/>
    <w:rsid w:val="00F53625"/>
    <w:rsid w:val="00F62BB0"/>
    <w:rsid w:val="00F644F0"/>
    <w:rsid w:val="00F708E8"/>
    <w:rsid w:val="00F8459F"/>
    <w:rsid w:val="00FB22D2"/>
    <w:rsid w:val="00FC74D1"/>
    <w:rsid w:val="00FD2960"/>
    <w:rsid w:val="00FD312D"/>
    <w:rsid w:val="00FE4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2C7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52C7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D57D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8165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94E9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55BD7"/>
    <w:rPr>
      <w:color w:val="0000FF"/>
      <w:u w:val="single"/>
    </w:rPr>
  </w:style>
  <w:style w:type="character" w:customStyle="1" w:styleId="FontStyle22">
    <w:name w:val="Font Style22"/>
    <w:basedOn w:val="a0"/>
    <w:rsid w:val="00055BD7"/>
    <w:rPr>
      <w:rFonts w:ascii="Times New Roman" w:hAnsi="Times New Roman" w:cs="Times New Roman" w:hint="default"/>
      <w:sz w:val="26"/>
      <w:szCs w:val="26"/>
    </w:rPr>
  </w:style>
  <w:style w:type="paragraph" w:styleId="a5">
    <w:name w:val="footnote text"/>
    <w:basedOn w:val="a"/>
    <w:link w:val="a6"/>
    <w:uiPriority w:val="99"/>
    <w:semiHidden/>
    <w:unhideWhenUsed/>
    <w:rsid w:val="00102EF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02E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345670"/>
  </w:style>
  <w:style w:type="table" w:styleId="a7">
    <w:name w:val="Table Grid"/>
    <w:basedOn w:val="a1"/>
    <w:uiPriority w:val="39"/>
    <w:rsid w:val="00F644F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645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453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2C7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52C7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D57D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8165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94E9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55BD7"/>
    <w:rPr>
      <w:color w:val="0000FF"/>
      <w:u w:val="single"/>
    </w:rPr>
  </w:style>
  <w:style w:type="character" w:customStyle="1" w:styleId="FontStyle22">
    <w:name w:val="Font Style22"/>
    <w:basedOn w:val="a0"/>
    <w:rsid w:val="00055BD7"/>
    <w:rPr>
      <w:rFonts w:ascii="Times New Roman" w:hAnsi="Times New Roman" w:cs="Times New Roman" w:hint="default"/>
      <w:sz w:val="26"/>
      <w:szCs w:val="26"/>
    </w:rPr>
  </w:style>
  <w:style w:type="paragraph" w:styleId="a5">
    <w:name w:val="footnote text"/>
    <w:basedOn w:val="a"/>
    <w:link w:val="a6"/>
    <w:uiPriority w:val="99"/>
    <w:semiHidden/>
    <w:unhideWhenUsed/>
    <w:rsid w:val="00102EF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02E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3456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899629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1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90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57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84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290167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7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0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11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39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3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0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udyanka.ru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493DE-77CB-401B-9682-35C4EB7B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7</TotalTime>
  <Pages>4</Pages>
  <Words>1461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</dc:creator>
  <cp:lastModifiedBy>userpc</cp:lastModifiedBy>
  <cp:revision>26</cp:revision>
  <cp:lastPrinted>2018-10-22T01:38:00Z</cp:lastPrinted>
  <dcterms:created xsi:type="dcterms:W3CDTF">2018-09-05T00:23:00Z</dcterms:created>
  <dcterms:modified xsi:type="dcterms:W3CDTF">2018-10-22T01:41:00Z</dcterms:modified>
</cp:coreProperties>
</file>